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E250F9" w:rsidRDefault="00681766" w:rsidP="008E4CB4">
      <w:pPr>
        <w:pStyle w:val="Title"/>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46167BF4" w14:textId="6F166530" w:rsidR="00CC1825" w:rsidRDefault="00681766" w:rsidP="00CC1825">
      <w:pPr>
        <w:pStyle w:val="Heading4"/>
        <w:bidi w:val="0"/>
        <w:jc w:val="center"/>
        <w:rPr>
          <w:rFonts w:cstheme="minorHAnsi"/>
        </w:rPr>
      </w:pPr>
      <w:r w:rsidRPr="00E250F9">
        <w:rPr>
          <w:rFonts w:cstheme="minorHAnsi"/>
        </w:rPr>
        <w:t xml:space="preserve">By: Alon Wolf (318336930) and Aviv </w:t>
      </w:r>
      <w:proofErr w:type="spellStart"/>
      <w:r w:rsidRPr="00E250F9">
        <w:rPr>
          <w:rFonts w:cstheme="minorHAnsi"/>
        </w:rPr>
        <w:t>Hadar</w:t>
      </w:r>
      <w:proofErr w:type="spellEnd"/>
      <w:r w:rsidRPr="00E250F9">
        <w:rPr>
          <w:rFonts w:cstheme="minorHAnsi"/>
        </w:rPr>
        <w:t xml:space="preserve"> (</w:t>
      </w:r>
      <w:r w:rsidR="002F7F95">
        <w:rPr>
          <w:rFonts w:cstheme="minorHAnsi"/>
        </w:rPr>
        <w:t>208948885</w:t>
      </w:r>
      <w:r w:rsidR="005E0BE9" w:rsidRPr="00E250F9">
        <w:rPr>
          <w:rFonts w:cstheme="minorHAnsi"/>
        </w:rPr>
        <w:t>)</w:t>
      </w:r>
    </w:p>
    <w:p w14:paraId="4934D993" w14:textId="0CA04338" w:rsidR="00CC1825" w:rsidRPr="00CC1825" w:rsidRDefault="00CC1825" w:rsidP="00CC1825">
      <w:pPr>
        <w:bidi w:val="0"/>
        <w:jc w:val="center"/>
        <w:rPr>
          <w:i/>
          <w:iCs/>
          <w:sz w:val="22"/>
          <w:szCs w:val="22"/>
        </w:rPr>
      </w:pPr>
      <w:r w:rsidRPr="00CC1825">
        <w:rPr>
          <w:i/>
          <w:iCs/>
          <w:sz w:val="22"/>
          <w:szCs w:val="22"/>
        </w:rPr>
        <w:t xml:space="preserve">code: </w:t>
      </w:r>
      <w:hyperlink r:id="rId8" w:history="1">
        <w:r w:rsidRPr="00CC1825">
          <w:rPr>
            <w:rStyle w:val="Hyperlink"/>
            <w:i/>
            <w:iCs/>
            <w:sz w:val="22"/>
            <w:szCs w:val="22"/>
          </w:rPr>
          <w:t>https://github.com/AlonWolfi/wikipedia-summary</w:t>
        </w:r>
      </w:hyperlink>
    </w:p>
    <w:p w14:paraId="3EBC35C4" w14:textId="14B86202" w:rsidR="00AB4202" w:rsidRPr="00E250F9" w:rsidRDefault="005E0BE9" w:rsidP="008E4CB4">
      <w:pPr>
        <w:pStyle w:val="Heading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bookmarkStart w:id="0" w:name="_GoBack"/>
      <w:bookmarkEnd w:id="0"/>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 רק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 ניסינו ואריציות שונות של אלגוריתם צ'או-ליאו והשוונו אותם עבור מודל עם עץ רנדומלי. ראינו כי שימוש ב-</w:t>
      </w:r>
      <w:r w:rsidRPr="00576CCB">
        <w:rPr>
          <w:rFonts w:cstheme="minorHAnsi"/>
          <w:highlight w:val="yellow"/>
        </w:rPr>
        <w:t>M.I.</w:t>
      </w:r>
      <w:r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Pr="00576CCB">
        <w:rPr>
          <w:rFonts w:cstheme="minorHAnsi"/>
          <w:highlight w:val="yellow"/>
        </w:rPr>
        <w:t>prior</w:t>
      </w:r>
      <w:r w:rsidRPr="00576CCB">
        <w:rPr>
          <w:rFonts w:cstheme="minorHAnsi"/>
          <w:highlight w:val="yellow"/>
          <w:rtl/>
        </w:rPr>
        <w:t>, אמנם ניסיון זה העלה חרס.</w:t>
      </w:r>
      <w:r w:rsidRPr="00E250F9">
        <w:rPr>
          <w:rFonts w:cstheme="minorHAnsi"/>
          <w:rtl/>
        </w:rPr>
        <w:t xml:space="preserve"> </w:t>
      </w:r>
    </w:p>
    <w:p w14:paraId="2598BD25" w14:textId="0BD0490C" w:rsidR="00DC360E" w:rsidRPr="00E250F9" w:rsidRDefault="002272FA" w:rsidP="008E4CB4">
      <w:pPr>
        <w:pStyle w:val="Heading1"/>
        <w:jc w:val="both"/>
        <w:rPr>
          <w:rFonts w:asciiTheme="minorHAnsi" w:hAnsiTheme="minorHAnsi" w:cstheme="minorHAnsi"/>
          <w:rtl/>
        </w:rPr>
      </w:pPr>
      <w:r w:rsidRPr="00E250F9">
        <w:rPr>
          <w:rFonts w:asciiTheme="minorHAnsi" w:hAnsiTheme="minorHAnsi" w:cstheme="minorHAnsi"/>
          <w:rtl/>
        </w:rPr>
        <w:t>רקע תאורטי</w:t>
      </w:r>
    </w:p>
    <w:p w14:paraId="50859A6C" w14:textId="1E8BBFC8" w:rsidR="00F91C55" w:rsidRDefault="00F91C55" w:rsidP="00F91C55">
      <w:pPr>
        <w:pStyle w:val="Heading2"/>
        <w:rPr>
          <w:rtl/>
        </w:rPr>
      </w:pPr>
      <w:r>
        <w:rPr>
          <w:rFonts w:hint="cs"/>
          <w:rtl/>
        </w:rPr>
        <w:t>מודלים מרקוביים</w:t>
      </w:r>
    </w:p>
    <w:p w14:paraId="19BD55AF" w14:textId="3D255F79" w:rsidR="00AB4202" w:rsidRPr="00E250F9" w:rsidRDefault="00AB4202" w:rsidP="00CD0723">
      <w:pPr>
        <w:spacing w:line="276" w:lineRule="auto"/>
        <w:jc w:val="both"/>
        <w:rPr>
          <w:rFonts w:cstheme="minorHAnsi"/>
        </w:rPr>
      </w:pPr>
      <w:r w:rsidRPr="00E250F9">
        <w:rPr>
          <w:rFonts w:cstheme="minorHAnsi"/>
          <w:rtl/>
        </w:rPr>
        <w:t xml:space="preserve">כפי שציינו, במאמר נעסוק בשיפור ביצועי אלגוריתם בבעיית </w:t>
      </w:r>
      <w:proofErr w:type="spellStart"/>
      <w:r w:rsidRPr="00E250F9">
        <w:rPr>
          <w:rFonts w:cstheme="minorHAnsi"/>
        </w:rPr>
        <w:t>multilabel</w:t>
      </w:r>
      <w:proofErr w:type="spellEnd"/>
      <w:r w:rsidRPr="00E250F9">
        <w:rPr>
          <w:rFonts w:cstheme="minorHAnsi"/>
          <w:rtl/>
        </w:rPr>
        <w:t xml:space="preserve"> בעזרת יצירת </w:t>
      </w:r>
      <w:r w:rsidRPr="00E250F9">
        <w:rPr>
          <w:rFonts w:cstheme="minorHAnsi"/>
        </w:rPr>
        <w:t>prior</w:t>
      </w:r>
      <w:r w:rsidR="00CD0723">
        <w:rPr>
          <w:rFonts w:cstheme="minorHAnsi"/>
          <w:rtl/>
        </w:rPr>
        <w:t xml:space="preserve"> על</w:t>
      </w:r>
      <w:r w:rsidR="00CD0723">
        <w:rPr>
          <w:rFonts w:cstheme="minorHAnsi" w:hint="cs"/>
          <w:rtl/>
        </w:rPr>
        <w:t xml:space="preserve"> התיוגים בין מחלקות. זאת באמצעות </w:t>
      </w:r>
      <w:r w:rsidRPr="00E250F9">
        <w:rPr>
          <w:rFonts w:cstheme="minorHAnsi"/>
          <w:rtl/>
        </w:rPr>
        <w:t>מודל מרקובי מעל להתפלגות הלייבילים</w:t>
      </w:r>
      <w:r w:rsidR="00CD0723" w:rsidRPr="00CD0723">
        <w:rPr>
          <w:rFonts w:cstheme="minorHAnsi" w:hint="cs"/>
          <w:rtl/>
        </w:rPr>
        <w:t xml:space="preserve"> </w:t>
      </w:r>
      <w:r w:rsidR="00CD0723">
        <w:rPr>
          <w:rFonts w:cstheme="minorHAnsi" w:hint="cs"/>
          <w:rtl/>
        </w:rPr>
        <w:t>שנייצר עפ"י</w:t>
      </w:r>
      <w:r w:rsidR="00CD0723" w:rsidRPr="00E250F9">
        <w:rPr>
          <w:rFonts w:cstheme="minorHAnsi"/>
          <w:rtl/>
        </w:rPr>
        <w:t xml:space="preserve"> אלגוריתם </w:t>
      </w:r>
      <w:r w:rsidR="00CD0723" w:rsidRPr="00CD0723">
        <w:rPr>
          <w:rFonts w:cstheme="minorHAnsi"/>
          <w:i/>
          <w:iCs/>
        </w:rPr>
        <w:t>Chow Liu</w:t>
      </w:r>
      <w:r w:rsidR="00CD0723">
        <w:rPr>
          <w:rStyle w:val="FootnoteReference"/>
          <w:rFonts w:cstheme="minorHAnsi"/>
          <w:rtl/>
        </w:rPr>
        <w:footnoteReference w:id="1"/>
      </w:r>
      <w:r w:rsidR="00CD0723" w:rsidRPr="00E250F9">
        <w:rPr>
          <w:rFonts w:cstheme="minorHAnsi"/>
          <w:rtl/>
        </w:rPr>
        <w:t xml:space="preserve"> </w:t>
      </w:r>
      <w:r w:rsidR="00CD0723">
        <w:rPr>
          <w:rFonts w:cstheme="minorHAnsi" w:hint="cs"/>
          <w:rtl/>
        </w:rPr>
        <w:t>(כפי שיפורט בהמשך)</w:t>
      </w:r>
      <w:r w:rsidRPr="00E250F9">
        <w:rPr>
          <w:rFonts w:cstheme="minorHAnsi"/>
          <w:rtl/>
        </w:rPr>
        <w:t>.</w:t>
      </w:r>
    </w:p>
    <w:p w14:paraId="0AFFA046" w14:textId="20CB0459" w:rsidR="00541994" w:rsidRDefault="00EC7CAD" w:rsidP="00EC7CAD">
      <w:pPr>
        <w:spacing w:line="276" w:lineRule="auto"/>
        <w:jc w:val="both"/>
        <w:rPr>
          <w:rFonts w:cstheme="minorHAnsi"/>
          <w:rtl/>
        </w:rPr>
      </w:pPr>
      <w:r>
        <w:rPr>
          <w:rFonts w:cstheme="minorHAnsi" w:hint="cs"/>
          <w:rtl/>
        </w:rPr>
        <w:t xml:space="preserve">עבור דוגמא ספיציפית, </w:t>
      </w:r>
      <w:r w:rsidR="00541994">
        <w:rPr>
          <w:rFonts w:cstheme="minorHAnsi" w:hint="cs"/>
          <w:rtl/>
        </w:rPr>
        <w:t>נסמן את</w:t>
      </w:r>
      <w:r>
        <w:rPr>
          <w:rFonts w:cstheme="minorHAnsi" w:hint="cs"/>
          <w:rtl/>
        </w:rPr>
        <w:t xml:space="preserve"> התיוגים האמיתיים עבור המחלקה</w:t>
      </w:r>
      <w:r w:rsidR="00541994">
        <w:rPr>
          <w:rFonts w:cstheme="minorHAnsi"/>
          <w:rtl/>
        </w:rPr>
        <w:t>:</w:t>
      </w:r>
    </w:p>
    <w:p w14:paraId="0F8CE3EF" w14:textId="00596B30" w:rsidR="00AB4202" w:rsidRPr="00541994"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Default="00541994" w:rsidP="006E30BC">
      <w:pPr>
        <w:spacing w:line="276" w:lineRule="auto"/>
        <w:jc w:val="both"/>
        <w:rPr>
          <w:rFonts w:cstheme="minorHAnsi"/>
          <w:rtl/>
        </w:rPr>
      </w:pPr>
      <w:r>
        <w:rPr>
          <w:rFonts w:cstheme="minorHAnsi" w:hint="cs"/>
          <w:rtl/>
        </w:rPr>
        <w:t xml:space="preserve">אלגוריתם </w:t>
      </w:r>
      <w:r w:rsidRPr="00CD0723">
        <w:rPr>
          <w:rFonts w:cstheme="minorHAnsi"/>
          <w:i/>
          <w:iCs/>
        </w:rPr>
        <w:t>Chow Liu</w:t>
      </w:r>
      <w:r>
        <w:rPr>
          <w:rFonts w:cstheme="minorHAnsi" w:hint="cs"/>
          <w:rtl/>
        </w:rPr>
        <w:t>, כפי שנראה בהמשך,</w:t>
      </w:r>
      <w:r w:rsidR="00F902CF">
        <w:rPr>
          <w:rFonts w:cstheme="minorHAnsi" w:hint="cs"/>
          <w:rtl/>
        </w:rPr>
        <w:t xml:space="preserve"> מחזיר</w:t>
      </w:r>
      <w:r w:rsidR="0062603E" w:rsidRPr="00E250F9">
        <w:rPr>
          <w:rFonts w:cstheme="minorHAnsi"/>
          <w:rtl/>
        </w:rPr>
        <w:t xml:space="preserve"> </w:t>
      </w:r>
      <w:r w:rsidR="00AB4202" w:rsidRPr="00E250F9">
        <w:rPr>
          <w:rFonts w:cstheme="minorHAnsi"/>
        </w:rPr>
        <w:t>Pairwise Markov Network</w:t>
      </w:r>
      <w:r w:rsidR="00AB4202" w:rsidRPr="00E250F9">
        <w:rPr>
          <w:rFonts w:cstheme="minorHAnsi"/>
          <w:rtl/>
        </w:rPr>
        <w:t xml:space="preserve"> על</w:t>
      </w:r>
      <w:r w:rsidR="00EC7CAD">
        <w:rPr>
          <w:rFonts w:cstheme="minorHAnsi" w:hint="cs"/>
          <w:rtl/>
        </w:rPr>
        <w:t xml:space="preserve"> המחלקות.</w:t>
      </w:r>
    </w:p>
    <w:p w14:paraId="2B10F4A2" w14:textId="0851E9CA" w:rsidR="00AB4202" w:rsidRPr="00E250F9" w:rsidRDefault="006E30BC" w:rsidP="006E30BC">
      <w:pPr>
        <w:spacing w:line="276" w:lineRule="auto"/>
        <w:jc w:val="both"/>
        <w:rPr>
          <w:rFonts w:cstheme="minorHAnsi" w:hint="cs"/>
          <w:rtl/>
        </w:rPr>
      </w:pPr>
      <w:r w:rsidRPr="00E250F9">
        <w:rPr>
          <w:rFonts w:cstheme="minorHAnsi"/>
          <w:rtl/>
        </w:rPr>
        <w:t xml:space="preserve">לכל </w:t>
      </w:r>
      <w:r w:rsidRPr="00E250F9">
        <w:rPr>
          <w:rFonts w:cstheme="minorHAnsi"/>
        </w:rPr>
        <w:t>classifier</w:t>
      </w:r>
      <w:r w:rsidRPr="00E250F9">
        <w:rPr>
          <w:rFonts w:cstheme="minorHAnsi"/>
          <w:rtl/>
        </w:rPr>
        <w:t xml:space="preserve"> </w:t>
      </w:r>
      <w:r>
        <w:rPr>
          <w:rFonts w:cstheme="minorHAnsi" w:hint="cs"/>
          <w:rtl/>
        </w:rPr>
        <w:t xml:space="preserve">נרצה לחשב את </w:t>
      </w:r>
      <w:r w:rsidRPr="00E250F9">
        <w:rPr>
          <w:rFonts w:cstheme="minorHAnsi"/>
          <w:rtl/>
        </w:rPr>
        <w:t>ה-</w:t>
      </w:r>
      <w:proofErr w:type="spellStart"/>
      <w:r w:rsidRPr="00E250F9">
        <w:rPr>
          <w:rFonts w:cstheme="minorHAnsi"/>
        </w:rPr>
        <w:t>Marginals</w:t>
      </w:r>
      <w:proofErr w:type="spellEnd"/>
      <w:r w:rsidRPr="00E250F9">
        <w:rPr>
          <w:rFonts w:cstheme="minorHAnsi"/>
          <w:rtl/>
        </w:rPr>
        <w:t xml:space="preserve"> כדי </w:t>
      </w:r>
      <w:r>
        <w:rPr>
          <w:rFonts w:cstheme="minorHAnsi" w:hint="cs"/>
          <w:rtl/>
        </w:rPr>
        <w:t>לדעת</w:t>
      </w:r>
      <w:r w:rsidRPr="00E250F9">
        <w:rPr>
          <w:rFonts w:cstheme="minorHAnsi"/>
          <w:rtl/>
        </w:rPr>
        <w:t xml:space="preserve"> את הסבירות של כל לייבל להיות חיובי</w:t>
      </w:r>
      <w:r>
        <w:rPr>
          <w:rFonts w:cstheme="minorHAnsi" w:hint="cs"/>
          <w:rtl/>
        </w:rPr>
        <w:t xml:space="preserve">. </w:t>
      </w:r>
      <w:r w:rsidR="00AB4202" w:rsidRPr="00E250F9">
        <w:rPr>
          <w:rFonts w:cstheme="minorHAnsi"/>
          <w:rtl/>
        </w:rPr>
        <w:t>מתקיים שהנוסחה ל-</w:t>
      </w:r>
      <w:r w:rsidR="00AB4202" w:rsidRPr="00E250F9">
        <w:rPr>
          <w:rFonts w:cstheme="minorHAnsi"/>
        </w:rPr>
        <w:t>Inference</w:t>
      </w:r>
      <w:r w:rsidR="00AB4202" w:rsidRPr="00E250F9">
        <w:rPr>
          <w:rFonts w:cstheme="minorHAnsi"/>
          <w:rtl/>
        </w:rPr>
        <w:t xml:space="preserve"> זו:</w:t>
      </w:r>
    </w:p>
    <w:p w14:paraId="4485B628" w14:textId="1023DB90" w:rsidR="00AB4202" w:rsidRPr="00E250F9" w:rsidRDefault="006E30BC"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E250F9" w:rsidRDefault="00AB4202" w:rsidP="008E4CB4">
      <w:pPr>
        <w:spacing w:line="276" w:lineRule="auto"/>
        <w:jc w:val="both"/>
        <w:rPr>
          <w:rFonts w:eastAsiaTheme="minorHAnsi" w:cstheme="minorHAnsi"/>
          <w:rtl/>
        </w:rPr>
      </w:pPr>
      <w:r w:rsidRPr="00E250F9">
        <w:rPr>
          <w:rFonts w:cstheme="minorHAnsi"/>
          <w:rtl/>
        </w:rPr>
        <w:t xml:space="preserve">אם נניח שמבנה הרשת הוא עץ </w:t>
      </w:r>
      <w:r w:rsidR="002A7A74">
        <w:rPr>
          <w:rFonts w:cstheme="minorHAnsi" w:hint="cs"/>
          <w:rtl/>
        </w:rPr>
        <w:t xml:space="preserve">(כפי שמתקבל לפי האלגוריתם) </w:t>
      </w:r>
      <w:r w:rsidRPr="00E250F9">
        <w:rPr>
          <w:rFonts w:cstheme="minorHAnsi"/>
          <w:rtl/>
        </w:rPr>
        <w:t>נקבל שהמשקלים האופטימליים לרשת הם:</w:t>
      </w:r>
    </w:p>
    <w:p w14:paraId="08C56A10" w14:textId="77777777" w:rsidR="00AB4202" w:rsidRPr="00E250F9" w:rsidRDefault="006E30BC"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Default="00890293" w:rsidP="00030BC9">
      <w:pPr>
        <w:spacing w:line="276" w:lineRule="auto"/>
        <w:jc w:val="both"/>
        <w:rPr>
          <w:rFonts w:cstheme="minorHAnsi"/>
          <w:rtl/>
        </w:rPr>
      </w:pPr>
      <w:r>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14:paraId="20EA4874" w14:textId="77777777" w:rsidTr="00890293">
        <w:trPr>
          <w:jc w:val="center"/>
        </w:trPr>
        <w:tc>
          <w:tcPr>
            <w:tcW w:w="5613" w:type="dxa"/>
            <w:vAlign w:val="center"/>
          </w:tcPr>
          <w:p w14:paraId="6D523332" w14:textId="77777777" w:rsidR="00890293" w:rsidRPr="00030BC9" w:rsidRDefault="00890293"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890293" w:rsidRDefault="00890293"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Default="00890293" w:rsidP="00890293">
            <w:pPr>
              <w:spacing w:line="276" w:lineRule="auto"/>
              <w:jc w:val="center"/>
              <w:rPr>
                <w:rFonts w:ascii="Calibri" w:eastAsia="Times New Roman" w:hAnsi="Calibri" w:cs="Calibri"/>
              </w:rPr>
            </w:pPr>
            <w:r>
              <w:rPr>
                <w:rFonts w:ascii="Calibri" w:eastAsia="Times New Roman" w:hAnsi="Calibri" w:cs="Calibri"/>
              </w:rPr>
              <w:t>(3)</w:t>
            </w:r>
          </w:p>
        </w:tc>
      </w:tr>
    </w:tbl>
    <w:p w14:paraId="0C0460A4" w14:textId="1EFC2DCD" w:rsidR="00890293" w:rsidRDefault="00890293" w:rsidP="00890293">
      <w:pPr>
        <w:rPr>
          <w:rFonts w:hint="cs"/>
          <w:rtl/>
        </w:rPr>
      </w:pPr>
    </w:p>
    <w:p w14:paraId="4B75CA1E" w14:textId="1D1C5EDC" w:rsidR="00890293" w:rsidRDefault="00890293" w:rsidP="00890293">
      <w:pPr>
        <w:rPr>
          <w:rtl/>
        </w:rPr>
      </w:pPr>
    </w:p>
    <w:p w14:paraId="646FD8D0" w14:textId="31DD9AED" w:rsidR="00890293" w:rsidRDefault="00890293" w:rsidP="00890293">
      <w:pPr>
        <w:rPr>
          <w:rtl/>
        </w:rPr>
      </w:pPr>
    </w:p>
    <w:p w14:paraId="1D8D3723" w14:textId="77777777" w:rsidR="00890293" w:rsidRPr="00890293" w:rsidRDefault="00890293" w:rsidP="00890293">
      <w:pPr>
        <w:rPr>
          <w:rFonts w:hint="cs"/>
          <w:rtl/>
        </w:rPr>
      </w:pPr>
    </w:p>
    <w:p w14:paraId="66C30F36" w14:textId="3F286701" w:rsidR="00AA588D" w:rsidRDefault="00AA588D" w:rsidP="00890293">
      <w:pPr>
        <w:pStyle w:val="Heading2"/>
        <w:rPr>
          <w:rFonts w:hint="cs"/>
          <w:rtl/>
        </w:rPr>
      </w:pPr>
      <w:r w:rsidRPr="00E250F9">
        <w:lastRenderedPageBreak/>
        <w:t>Belief Propagation</w:t>
      </w:r>
    </w:p>
    <w:p w14:paraId="6469E49D" w14:textId="2C196EF9" w:rsidR="00AB4202" w:rsidRPr="00E250F9" w:rsidRDefault="00AB4202" w:rsidP="008E4CB4">
      <w:pPr>
        <w:spacing w:line="276" w:lineRule="auto"/>
        <w:jc w:val="both"/>
        <w:rPr>
          <w:rFonts w:cstheme="minorHAnsi"/>
          <w:rtl/>
        </w:rPr>
      </w:pPr>
      <w:r w:rsidRPr="00E250F9">
        <w:rPr>
          <w:rFonts w:cstheme="minorHAnsi"/>
          <w:rtl/>
        </w:rPr>
        <w:t xml:space="preserve">ניתן לחשב </w:t>
      </w:r>
      <w:proofErr w:type="spellStart"/>
      <w:r w:rsidRPr="00E250F9">
        <w:rPr>
          <w:rFonts w:cstheme="minorHAnsi"/>
        </w:rPr>
        <w:t>Marginals</w:t>
      </w:r>
      <w:proofErr w:type="spellEnd"/>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1B1B9845" w:rsidR="00AB4202" w:rsidRPr="00A42ADA" w:rsidRDefault="006E30BC"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E250F9" w:rsidRDefault="00AB4202" w:rsidP="008E4CB4">
      <w:pPr>
        <w:spacing w:line="276" w:lineRule="auto"/>
        <w:jc w:val="both"/>
        <w:rPr>
          <w:rFonts w:cstheme="minorHAnsi" w:hint="cs"/>
          <w:rtl/>
        </w:rPr>
      </w:pPr>
      <w:r w:rsidRPr="00E250F9">
        <w:rPr>
          <w:rFonts w:cstheme="minorHAnsi"/>
          <w:rtl/>
        </w:rPr>
        <w:t>כאשר מתקיים:</w:t>
      </w:r>
    </w:p>
    <w:p w14:paraId="103AE3D9" w14:textId="1A557F6E" w:rsidR="00AB4202" w:rsidRPr="00E250F9" w:rsidRDefault="00A42ADA" w:rsidP="008E4CB4">
      <w:pPr>
        <w:spacing w:line="276" w:lineRule="auto"/>
        <w:jc w:val="both"/>
        <w:rPr>
          <w:rFonts w:cstheme="minorHAnsi"/>
          <w:rtl/>
        </w:rPr>
      </w:pPr>
      <m:oMathPara>
        <m:oMath>
          <m:r>
            <w:rPr>
              <w:rFonts w:ascii="Cambria Math" w:hAnsi="Cambria Math" w:cstheme="minorHAnsi"/>
            </w:rPr>
            <m:t>(5)</m:t>
          </m:r>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E250F9" w:rsidRDefault="00AB4202" w:rsidP="006041ED">
      <w:pPr>
        <w:spacing w:line="276" w:lineRule="auto"/>
        <w:jc w:val="both"/>
        <w:rPr>
          <w:rFonts w:cstheme="minorHAnsi"/>
        </w:rPr>
      </w:pPr>
      <w:r w:rsidRPr="00E250F9">
        <w:rPr>
          <w:rFonts w:cstheme="minorHAnsi"/>
          <w:rtl/>
        </w:rPr>
        <w:t>מ</w:t>
      </w:r>
      <w:r w:rsidR="00A42ADA">
        <w:rPr>
          <w:rFonts w:cstheme="minorHAnsi"/>
          <w:rtl/>
        </w:rPr>
        <w:t>שוואה (</w:t>
      </w:r>
      <w:r w:rsidR="00A42ADA">
        <w:rPr>
          <w:rFonts w:cstheme="minorHAnsi" w:hint="cs"/>
          <w:rtl/>
        </w:rPr>
        <w:t>4</w:t>
      </w:r>
      <w:r w:rsidRPr="00E250F9">
        <w:rPr>
          <w:rFonts w:cstheme="minorHAnsi"/>
          <w:rtl/>
        </w:rPr>
        <w:t xml:space="preserve">) בעצם נותנת לנו את ההסתברות לקיומו של </w:t>
      </w:r>
      <w:r w:rsidR="008F18C8">
        <w:rPr>
          <w:rFonts w:cstheme="minorHAnsi" w:hint="cs"/>
          <w:rtl/>
        </w:rPr>
        <w:t>תיוג</w:t>
      </w:r>
      <w:r w:rsidRPr="00E250F9">
        <w:rPr>
          <w:rFonts w:cstheme="minorHAnsi"/>
          <w:rtl/>
        </w:rPr>
        <w:t xml:space="preserve"> מסוים לפי </w:t>
      </w:r>
      <w:r w:rsidRPr="00E250F9">
        <w:rPr>
          <w:rFonts w:cstheme="minorHAnsi"/>
          <w:b/>
          <w:bCs/>
          <w:rtl/>
        </w:rPr>
        <w:t xml:space="preserve">התפלגות </w:t>
      </w:r>
      <w:r w:rsidR="00CF1BCB">
        <w:rPr>
          <w:rFonts w:cstheme="minorHAnsi" w:hint="cs"/>
          <w:b/>
          <w:bCs/>
          <w:rtl/>
        </w:rPr>
        <w:t>התיוגים</w:t>
      </w:r>
      <w:r w:rsidRPr="00E250F9">
        <w:rPr>
          <w:rFonts w:cstheme="minorHAnsi"/>
          <w:b/>
          <w:bCs/>
          <w:rtl/>
        </w:rPr>
        <w:t xml:space="preserve">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הצבת המשקלים האופטימליים).</w:t>
      </w:r>
      <w:r w:rsidRPr="00E250F9">
        <w:rPr>
          <w:rFonts w:cstheme="minorHAnsi"/>
        </w:rPr>
        <w:t xml:space="preserve"> </w:t>
      </w:r>
      <w:r w:rsidRPr="00E250F9">
        <w:rPr>
          <w:rFonts w:cstheme="minorHAnsi"/>
          <w:rtl/>
        </w:rPr>
        <w:t xml:space="preserve">כלומר המודל מתעלם כרגע מהסבירות </w:t>
      </w:r>
      <w:r w:rsidR="006041ED">
        <w:rPr>
          <w:rFonts w:cstheme="minorHAnsi" w:hint="cs"/>
          <w:rtl/>
        </w:rPr>
        <w:t>לתיוגים</w:t>
      </w:r>
      <w:r w:rsidRPr="00E250F9">
        <w:rPr>
          <w:rFonts w:cstheme="minorHAnsi"/>
          <w:rtl/>
        </w:rPr>
        <w:t xml:space="preserve">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70DFC4CC" w:rsidR="00AB4202" w:rsidRPr="00E250F9" w:rsidRDefault="00AB4202" w:rsidP="00956E2B">
      <w:pPr>
        <w:spacing w:line="276" w:lineRule="auto"/>
        <w:jc w:val="both"/>
        <w:rPr>
          <w:rFonts w:cstheme="minorHAnsi" w:hint="cs"/>
          <w:rtl/>
        </w:rPr>
      </w:pPr>
      <w:r w:rsidRPr="00E250F9">
        <w:rPr>
          <w:rFonts w:cstheme="minorHAnsi"/>
          <w:rtl/>
        </w:rPr>
        <w:t xml:space="preserve">המטרה שלנו בפרויקט הייתה לבצע </w:t>
      </w:r>
      <w:r w:rsidR="00177F1E">
        <w:rPr>
          <w:rFonts w:cstheme="minorHAnsi" w:hint="cs"/>
          <w:rtl/>
        </w:rPr>
        <w:t>תיקון</w:t>
      </w:r>
      <w:r w:rsidRPr="00E250F9">
        <w:rPr>
          <w:rFonts w:cstheme="minorHAnsi"/>
          <w:rtl/>
        </w:rPr>
        <w:t xml:space="preserve"> </w:t>
      </w:r>
      <w:r w:rsidR="0021447D">
        <w:rPr>
          <w:rFonts w:cstheme="minorHAnsi" w:hint="cs"/>
          <w:rtl/>
        </w:rPr>
        <w:t>לחיזויים של ה</w:t>
      </w:r>
      <w:r w:rsidRPr="00E250F9">
        <w:rPr>
          <w:rFonts w:cstheme="minorHAnsi"/>
          <w:rtl/>
        </w:rPr>
        <w:t>מודל ע"י</w:t>
      </w:r>
      <w:r w:rsidR="0021447D">
        <w:rPr>
          <w:rFonts w:cstheme="minorHAnsi" w:hint="cs"/>
          <w:rtl/>
        </w:rPr>
        <w:t xml:space="preserve"> שימוש</w:t>
      </w:r>
      <w:r w:rsidRPr="00E250F9">
        <w:rPr>
          <w:rFonts w:cstheme="minorHAnsi"/>
          <w:rtl/>
        </w:rPr>
        <w:t xml:space="preserve"> </w:t>
      </w:r>
      <w:r w:rsidR="0021447D">
        <w:rPr>
          <w:rFonts w:cstheme="minorHAnsi" w:hint="cs"/>
          <w:rtl/>
        </w:rPr>
        <w:t>ב-</w:t>
      </w:r>
      <w:r w:rsidRPr="00E250F9">
        <w:rPr>
          <w:rFonts w:cstheme="minorHAnsi"/>
        </w:rPr>
        <w:t>prior</w:t>
      </w:r>
      <w:r w:rsidRPr="00E250F9">
        <w:rPr>
          <w:rFonts w:cstheme="minorHAnsi"/>
          <w:rtl/>
        </w:rPr>
        <w:t xml:space="preserve"> </w:t>
      </w:r>
      <w:r w:rsidR="0021447D">
        <w:rPr>
          <w:rFonts w:cstheme="minorHAnsi" w:hint="cs"/>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Pr>
          <w:rFonts w:cstheme="minorHAnsi" w:hint="cs"/>
          <w:rtl/>
        </w:rPr>
        <w:t xml:space="preserve">) </w:t>
      </w:r>
      <w:r w:rsidR="00EF2989">
        <w:rPr>
          <w:rFonts w:cstheme="minorHAnsi" w:hint="cs"/>
          <w:rtl/>
        </w:rPr>
        <w:t>באמצעות</w:t>
      </w:r>
      <w:r w:rsidRPr="00E250F9">
        <w:rPr>
          <w:rFonts w:cstheme="minorHAnsi"/>
          <w:rtl/>
        </w:rPr>
        <w:t xml:space="preserve"> רשתות מרקוביות כדי למדל את התפלגות </w:t>
      </w:r>
      <w:r w:rsidR="008774DA">
        <w:rPr>
          <w:rFonts w:cstheme="minorHAnsi" w:hint="cs"/>
          <w:rtl/>
        </w:rPr>
        <w:t>התיוגים</w:t>
      </w:r>
      <w:r w:rsidRPr="00E250F9">
        <w:rPr>
          <w:rFonts w:cstheme="minorHAnsi"/>
          <w:rtl/>
        </w:rPr>
        <w:t>, הוספנו לנוסחת חישוב ה-</w:t>
      </w:r>
      <w:r w:rsidRPr="00E250F9">
        <w:rPr>
          <w:rFonts w:cstheme="minorHAnsi"/>
        </w:rPr>
        <w:t>Marginal</w:t>
      </w:r>
      <w:r w:rsidRPr="00E250F9">
        <w:rPr>
          <w:rFonts w:cstheme="minorHAnsi"/>
          <w:rtl/>
        </w:rPr>
        <w:t xml:space="preserve"> מ</w:t>
      </w:r>
      <w:r w:rsidR="009310FB">
        <w:rPr>
          <w:rFonts w:cstheme="minorHAnsi" w:hint="cs"/>
          <w:rtl/>
        </w:rPr>
        <w:t>י</w:t>
      </w:r>
      <w:r w:rsidRPr="00E250F9">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w:t>
      </w:r>
      <w:r w:rsidR="009310FB">
        <w:rPr>
          <w:rFonts w:cstheme="minorHAnsi" w:hint="cs"/>
          <w:rtl/>
        </w:rPr>
        <w:t>החיזויים</w:t>
      </w:r>
      <w:r w:rsidR="0017123C" w:rsidRPr="00E250F9">
        <w:rPr>
          <w:rFonts w:cstheme="minorHAnsi"/>
          <w:rtl/>
        </w:rPr>
        <w:t xml:space="preserve">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E250F9">
        <w:rPr>
          <w:rFonts w:cstheme="minorHAnsi"/>
          <w:rtl/>
        </w:rPr>
        <w:t>.</w:t>
      </w:r>
    </w:p>
    <w:p w14:paraId="77696D2B" w14:textId="77777777" w:rsidR="005D0D57" w:rsidRDefault="00AB4202" w:rsidP="008E4CB4">
      <w:pPr>
        <w:spacing w:line="276" w:lineRule="auto"/>
        <w:jc w:val="both"/>
        <w:rPr>
          <w:rFonts w:cstheme="minorHAnsi" w:hint="cs"/>
          <w:rtl/>
        </w:rPr>
      </w:pPr>
      <w:r w:rsidRPr="00E250F9">
        <w:rPr>
          <w:rFonts w:cstheme="minorHAnsi"/>
          <w:rtl/>
        </w:rPr>
        <w:t>כאשר מתקיים:</w:t>
      </w:r>
    </w:p>
    <w:p w14:paraId="0FD5FF8B" w14:textId="4E0B132E" w:rsidR="00AB4202" w:rsidRPr="00E250F9" w:rsidRDefault="006E30BC"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m:t>
          </m:r>
          <m:r>
            <w:rPr>
              <w:rFonts w:ascii="Cambria Math" w:hAnsi="Cambria Math" w:cstheme="minorHAnsi"/>
            </w:rPr>
            <m:t>model's</m:t>
          </m:r>
          <m:r>
            <w:rPr>
              <w:rFonts w:ascii="Cambria Math" w:hAnsi="Cambria Math" w:cstheme="minorHAnsi"/>
            </w:rPr>
            <m:t xml:space="preserve"> prediction for</m:t>
          </m:r>
          <m:r>
            <w:rPr>
              <w:rFonts w:ascii="Cambria Math" w:hAnsi="Cambria Math" w:cstheme="minorHAnsi"/>
            </w:rPr>
            <m:t xml:space="preserve"> observation m for class</m:t>
          </m:r>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E250F9" w:rsidRDefault="00AB4202" w:rsidP="00145589">
      <w:pPr>
        <w:spacing w:line="276" w:lineRule="auto"/>
        <w:jc w:val="both"/>
        <w:rPr>
          <w:rFonts w:cstheme="minorHAnsi"/>
          <w:rtl/>
        </w:rPr>
      </w:pPr>
      <w:r w:rsidRPr="00E250F9">
        <w:rPr>
          <w:rFonts w:cstheme="minorHAnsi"/>
          <w:rtl/>
        </w:rPr>
        <w:t>כלומר</w:t>
      </w:r>
      <w:r w:rsidR="00410172">
        <w:rPr>
          <w:rFonts w:cstheme="minorHAnsi" w:hint="cs"/>
          <w:rtl/>
        </w:rPr>
        <w:t>, מה שאנו רוצים לעשות הוא</w:t>
      </w:r>
      <w:r w:rsidRPr="00E250F9">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w:t>
      </w:r>
      <w:r w:rsidR="00410172">
        <w:rPr>
          <w:rFonts w:cstheme="minorHAnsi" w:hint="cs"/>
          <w:rtl/>
        </w:rPr>
        <w:t>בור מחלקה יחידה ע</w:t>
      </w:r>
      <w:r w:rsidRPr="00E250F9">
        <w:rPr>
          <w:rFonts w:cstheme="minorHAnsi"/>
          <w:rtl/>
        </w:rPr>
        <w:t xml:space="preserve">ם הסבירות שנובעת מהתפלגות </w:t>
      </w:r>
      <w:r w:rsidR="00145589">
        <w:rPr>
          <w:rFonts w:cstheme="minorHAnsi" w:hint="cs"/>
          <w:rtl/>
        </w:rPr>
        <w:t>התיוגים</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E250F9">
        <w:rPr>
          <w:rFonts w:cstheme="minorHAnsi"/>
          <w:rtl/>
        </w:rPr>
        <w:t>), במטרה לשפר את ביצועי המודל.</w:t>
      </w:r>
    </w:p>
    <w:p w14:paraId="1E929A0B" w14:textId="693ABFC6" w:rsidR="00AB4202"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14:paraId="3E85F183" w14:textId="77777777" w:rsidTr="00A21F05">
        <w:trPr>
          <w:jc w:val="center"/>
        </w:trPr>
        <w:tc>
          <w:tcPr>
            <w:tcW w:w="5613" w:type="dxa"/>
            <w:vAlign w:val="center"/>
          </w:tcPr>
          <w:p w14:paraId="033121B1" w14:textId="77777777" w:rsidR="000B4197" w:rsidRPr="00E250F9" w:rsidRDefault="000B4197"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890293" w:rsidRDefault="000B4197" w:rsidP="000B419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Default="000B4197" w:rsidP="000B4197">
            <w:pPr>
              <w:spacing w:line="276" w:lineRule="auto"/>
              <w:jc w:val="center"/>
              <w:rPr>
                <w:rFonts w:ascii="Calibri" w:eastAsia="Times New Roman" w:hAnsi="Calibri" w:cs="Calibri"/>
              </w:rPr>
            </w:pPr>
            <w:r>
              <w:rPr>
                <w:rFonts w:ascii="Calibri" w:eastAsia="Times New Roman" w:hAnsi="Calibri" w:cs="Calibri"/>
              </w:rPr>
              <w:t>(</w:t>
            </w:r>
            <w:r>
              <w:rPr>
                <w:rFonts w:ascii="Calibri" w:eastAsia="Times New Roman" w:hAnsi="Calibri" w:cs="Calibri"/>
              </w:rPr>
              <w:t>6</w:t>
            </w:r>
            <w:r>
              <w:rPr>
                <w:rFonts w:ascii="Calibri" w:eastAsia="Times New Roman" w:hAnsi="Calibri" w:cs="Calibri"/>
              </w:rPr>
              <w:t>)</w:t>
            </w:r>
          </w:p>
        </w:tc>
      </w:tr>
    </w:tbl>
    <w:p w14:paraId="0DDC083E" w14:textId="77777777" w:rsidR="000B4197" w:rsidRPr="00E250F9" w:rsidRDefault="000B4197" w:rsidP="008E4CB4">
      <w:pPr>
        <w:spacing w:line="276" w:lineRule="auto"/>
        <w:jc w:val="both"/>
        <w:rPr>
          <w:rFonts w:eastAsiaTheme="minorHAnsi" w:cstheme="minorHAnsi" w:hint="cs"/>
          <w:i/>
          <w:rtl/>
        </w:rPr>
      </w:pPr>
    </w:p>
    <w:p w14:paraId="792C62D9" w14:textId="2D77C0B4" w:rsidR="00AB4202" w:rsidRPr="000B4197" w:rsidRDefault="00AB4202" w:rsidP="008E4CB4">
      <w:pPr>
        <w:spacing w:line="276" w:lineRule="auto"/>
        <w:jc w:val="both"/>
        <w:rPr>
          <w:rFonts w:cstheme="minorHAnsi" w:hint="cs"/>
          <w:rtl/>
        </w:rPr>
      </w:pPr>
    </w:p>
    <w:p w14:paraId="36D90A48" w14:textId="770239A1" w:rsidR="00AB4202" w:rsidRPr="00E250F9" w:rsidRDefault="00AB4202" w:rsidP="008352DE">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DDA876F" w:rsidR="00AB4202" w:rsidRPr="00E250F9" w:rsidRDefault="006E30BC"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D9573A0" w:rsidR="00AB4202" w:rsidRPr="00E250F9" w:rsidRDefault="00556FF7" w:rsidP="00D00A08">
      <w:pPr>
        <w:spacing w:line="276" w:lineRule="auto"/>
        <w:jc w:val="both"/>
        <w:rPr>
          <w:rFonts w:eastAsiaTheme="minorHAnsi" w:cstheme="minorHAnsi"/>
          <w:i/>
          <w:rtl/>
        </w:rPr>
      </w:pPr>
      <w:r>
        <w:rPr>
          <w:rFonts w:cstheme="minorHAnsi"/>
          <w:i/>
          <w:rtl/>
        </w:rPr>
        <w:t>ז</w:t>
      </w:r>
      <w:r>
        <w:rPr>
          <w:rFonts w:cstheme="minorHAnsi" w:hint="cs"/>
          <w:i/>
          <w:rtl/>
        </w:rPr>
        <w:t>הו החיזוי</w:t>
      </w:r>
      <w:r w:rsidR="00AB4202" w:rsidRPr="00E250F9">
        <w:rPr>
          <w:rFonts w:cstheme="minorHAnsi"/>
          <w:i/>
          <w:rtl/>
        </w:rPr>
        <w:t xml:space="preserve"> </w:t>
      </w:r>
      <w:r>
        <w:rPr>
          <w:rFonts w:cstheme="minorHAnsi" w:hint="cs"/>
          <w:i/>
          <w:rtl/>
        </w:rPr>
        <w:t xml:space="preserve">עבור </w:t>
      </w:r>
      <w:r w:rsidR="00AB4202" w:rsidRPr="00E250F9">
        <w:rPr>
          <w:rFonts w:cstheme="minorHAnsi"/>
          <w:i/>
          <w:rtl/>
        </w:rPr>
        <w:t xml:space="preserve">כל </w:t>
      </w:r>
      <w:r w:rsidR="00F73B39">
        <w:rPr>
          <w:rFonts w:cstheme="minorHAnsi" w:hint="cs"/>
          <w:i/>
          <w:rtl/>
        </w:rPr>
        <w:t>תיוג</w:t>
      </w:r>
      <w:r w:rsidR="00AB4202" w:rsidRPr="00E250F9">
        <w:rPr>
          <w:rFonts w:cstheme="minorHAnsi"/>
          <w:i/>
          <w:rtl/>
        </w:rPr>
        <w:t xml:space="preserve"> שמוחזרת </w:t>
      </w:r>
      <w:r>
        <w:rPr>
          <w:rFonts w:cstheme="minorHAnsi" w:hint="cs"/>
          <w:i/>
          <w:rtl/>
        </w:rPr>
        <w:t xml:space="preserve">אחרי </w:t>
      </w:r>
      <w:r w:rsidR="00D00A08">
        <w:rPr>
          <w:rFonts w:cstheme="minorHAnsi" w:hint="cs"/>
          <w:i/>
          <w:rtl/>
        </w:rPr>
        <w:t>התיקון לפי</w:t>
      </w:r>
      <w:r>
        <w:rPr>
          <w:rFonts w:cstheme="minorHAnsi" w:hint="cs"/>
          <w:i/>
          <w:rtl/>
        </w:rPr>
        <w:t xml:space="preserve"> </w:t>
      </w:r>
      <w:r w:rsidR="00BC6342">
        <w:rPr>
          <w:rFonts w:cstheme="minorHAnsi"/>
          <w:i/>
          <w:rtl/>
        </w:rPr>
        <w:t>ה</w:t>
      </w:r>
      <w:r w:rsidR="00BC6342">
        <w:rPr>
          <w:rFonts w:cstheme="minorHAnsi" w:hint="cs"/>
          <w:i/>
          <w:rtl/>
        </w:rPr>
        <w:t>-</w:t>
      </w:r>
      <w:r w:rsidR="00BC6342">
        <w:rPr>
          <w:rFonts w:cstheme="minorHAnsi"/>
          <w:i/>
        </w:rPr>
        <w:t>prior</w:t>
      </w:r>
      <w:r w:rsidR="00AB4202" w:rsidRPr="00E250F9">
        <w:rPr>
          <w:rFonts w:cstheme="minorHAnsi"/>
          <w:i/>
          <w:rtl/>
        </w:rPr>
        <w:t>.</w:t>
      </w:r>
    </w:p>
    <w:p w14:paraId="540EEA64" w14:textId="77777777" w:rsidR="00AB4202" w:rsidRPr="00E250F9" w:rsidRDefault="00AB4202" w:rsidP="00830104">
      <w:pPr>
        <w:rPr>
          <w:rFonts w:cstheme="minorHAnsi" w:hint="cs"/>
          <w:rtl/>
        </w:rPr>
      </w:pPr>
      <w:r w:rsidRPr="00E250F9">
        <w:rPr>
          <w:rFonts w:cstheme="minorHAnsi"/>
          <w:highlight w:val="yellow"/>
          <w:rtl/>
        </w:rPr>
        <w:t>אינטואיציה – חשבתי להוסיף איזה משפט שניים על אינטואיציה ללמה זה הגיוני</w:t>
      </w:r>
      <w:r w:rsidRPr="00E250F9">
        <w:rPr>
          <w:rFonts w:cstheme="minorHAnsi"/>
          <w:rtl/>
        </w:rPr>
        <w:t>.</w:t>
      </w:r>
    </w:p>
    <w:p w14:paraId="7C4CCD2D" w14:textId="039BCA39" w:rsidR="00AB4202" w:rsidRDefault="00E8356F" w:rsidP="00E8356F">
      <w:pPr>
        <w:pStyle w:val="Heading2"/>
        <w:rPr>
          <w:rFonts w:hint="cs"/>
          <w:rtl/>
        </w:rPr>
      </w:pPr>
      <w:r>
        <w:rPr>
          <w:rFonts w:hint="cs"/>
          <w:rtl/>
        </w:rPr>
        <w:t>אלגוריתם צ'או ליאו</w:t>
      </w:r>
    </w:p>
    <w:p w14:paraId="1D84BED0" w14:textId="2F1C7D7F" w:rsidR="00BA355F" w:rsidRPr="00E250F9" w:rsidRDefault="00E8356F" w:rsidP="00E8356F">
      <w:pPr>
        <w:spacing w:line="276" w:lineRule="auto"/>
        <w:jc w:val="both"/>
        <w:rPr>
          <w:rFonts w:cstheme="minorHAnsi"/>
          <w:i/>
          <w:rtl/>
        </w:rPr>
      </w:pPr>
      <w:r>
        <w:rPr>
          <w:rFonts w:cstheme="minorHAnsi" w:hint="cs"/>
          <w:i/>
          <w:rtl/>
        </w:rPr>
        <w:t xml:space="preserve">נחזור לאלגוריתם </w:t>
      </w:r>
      <w:r>
        <w:rPr>
          <w:rFonts w:cstheme="minorHAnsi"/>
          <w:i/>
        </w:rPr>
        <w:t>Chow Liu</w:t>
      </w:r>
      <w:r>
        <w:rPr>
          <w:rFonts w:cstheme="minorHAnsi" w:hint="cs"/>
          <w:i/>
          <w:rtl/>
        </w:rPr>
        <w:t>. כאמור השתמשנו בו בשביל לבנות את המודל המרקובי לפי ה-</w:t>
      </w:r>
      <w:r>
        <w:rPr>
          <w:rFonts w:cstheme="minorHAnsi"/>
          <w:i/>
        </w:rPr>
        <w:t>prior</w:t>
      </w:r>
      <w:r>
        <w:rPr>
          <w:rFonts w:cstheme="minorHAnsi" w:hint="cs"/>
          <w:i/>
          <w:rtl/>
        </w:rPr>
        <w:t xml:space="preserve">. השתמשנו בו </w:t>
      </w:r>
      <w:r w:rsidR="00BA355F" w:rsidRPr="00E250F9">
        <w:rPr>
          <w:rFonts w:cstheme="minorHAnsi"/>
          <w:i/>
          <w:rtl/>
        </w:rPr>
        <w:t>באופן הבא:</w:t>
      </w:r>
    </w:p>
    <w:p w14:paraId="0899026A" w14:textId="0524CCE6" w:rsidR="00BA355F" w:rsidRPr="00E250F9" w:rsidRDefault="00BA355F" w:rsidP="00CD40DD">
      <w:pPr>
        <w:pStyle w:val="ListParagraph"/>
        <w:numPr>
          <w:ilvl w:val="0"/>
          <w:numId w:val="2"/>
        </w:numPr>
        <w:spacing w:line="276" w:lineRule="auto"/>
        <w:jc w:val="both"/>
        <w:rPr>
          <w:rFonts w:cstheme="minorHAnsi"/>
          <w:i/>
        </w:rPr>
      </w:pPr>
      <w:r w:rsidRPr="00E250F9">
        <w:rPr>
          <w:rFonts w:cstheme="minorHAnsi"/>
          <w:i/>
          <w:rtl/>
        </w:rPr>
        <w:t xml:space="preserve">הגדרנו גרף קשרים בין </w:t>
      </w:r>
      <w:r w:rsidR="00CD40DD">
        <w:rPr>
          <w:rFonts w:cstheme="minorHAnsi" w:hint="cs"/>
          <w:i/>
          <w:rtl/>
        </w:rPr>
        <w:t>המחלקות</w:t>
      </w:r>
      <w:r w:rsidRPr="00E250F9">
        <w:rPr>
          <w:rFonts w:cstheme="minorHAnsi"/>
          <w:i/>
          <w:rtl/>
        </w:rPr>
        <w:t xml:space="preserve"> עם המשקלים הבאים:</w:t>
      </w:r>
    </w:p>
    <w:p w14:paraId="70FE4F9B" w14:textId="7572DC4A" w:rsidR="00BA355F" w:rsidRPr="00E250F9" w:rsidRDefault="006E30BC"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1C0006CD" w14:textId="152DB294" w:rsidR="00AB4202" w:rsidRPr="00E250F9" w:rsidRDefault="00E8356F" w:rsidP="00E8356F">
      <w:pPr>
        <w:spacing w:line="276" w:lineRule="auto"/>
        <w:jc w:val="both"/>
        <w:rPr>
          <w:rFonts w:cstheme="minorHAnsi"/>
          <w:i/>
        </w:rPr>
      </w:pPr>
      <w:r>
        <w:rPr>
          <w:rFonts w:cstheme="minorHAnsi" w:hint="cs"/>
          <w:i/>
          <w:rtl/>
        </w:rPr>
        <w:t>השתמשנו בואריציות של האלגוריתם כך שיתאימו יותר לשיפור הביצועים והשוואנו אותם לתהליך המקורי.</w:t>
      </w:r>
    </w:p>
    <w:p w14:paraId="568791C7" w14:textId="67DC8359" w:rsidR="00835D61" w:rsidRPr="00E250F9" w:rsidRDefault="00835D61" w:rsidP="008E4CB4">
      <w:pPr>
        <w:jc w:val="both"/>
        <w:rPr>
          <w:rFonts w:cstheme="minorHAnsi"/>
          <w:sz w:val="32"/>
          <w:szCs w:val="32"/>
          <w:rtl/>
        </w:rPr>
      </w:pPr>
      <w:r w:rsidRPr="00E250F9">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Heading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proofErr w:type="spellStart"/>
      <w:r w:rsidRPr="00E250F9">
        <w:rPr>
          <w:rFonts w:cstheme="minorHAnsi"/>
        </w:rPr>
        <w:t>wikipediaapi</w:t>
      </w:r>
      <w:proofErr w:type="spellEnd"/>
      <w:r w:rsidRPr="00E250F9">
        <w:rPr>
          <w:rFonts w:cstheme="minorHAnsi"/>
        </w:rPr>
        <w:t xml:space="preserve">, </w:t>
      </w:r>
      <w:proofErr w:type="spellStart"/>
      <w:r w:rsidRPr="00E250F9">
        <w:rPr>
          <w:rFonts w:cstheme="minorHAnsi"/>
        </w:rPr>
        <w:t>wptools</w:t>
      </w:r>
      <w:proofErr w:type="spellEnd"/>
      <w:r w:rsidRPr="00E250F9">
        <w:rPr>
          <w:rFonts w:cstheme="minorHAnsi"/>
          <w:rtl/>
        </w:rPr>
        <w:t xml:space="preserve"> על מנת לחלץ את הטקסט וה-</w:t>
      </w:r>
      <w:proofErr w:type="spellStart"/>
      <w:r w:rsidRPr="00E250F9">
        <w:rPr>
          <w:rFonts w:cstheme="minorHAnsi"/>
        </w:rPr>
        <w:t>infobox</w:t>
      </w:r>
      <w:proofErr w:type="spellEnd"/>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FootnoteReference"/>
          <w:rFonts w:cstheme="minorHAnsi"/>
          <w:rtl/>
        </w:rPr>
        <w:footnoteReference w:id="2"/>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proofErr w:type="spellStart"/>
      <w:r w:rsidR="000136BD" w:rsidRPr="00E250F9">
        <w:rPr>
          <w:rFonts w:cstheme="minorHAnsi"/>
        </w:rPr>
        <w:t>infobox</w:t>
      </w:r>
      <w:proofErr w:type="spellEnd"/>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proofErr w:type="spellStart"/>
      <w:r w:rsidR="005C3AD1" w:rsidRPr="00E250F9">
        <w:rPr>
          <w:rFonts w:cstheme="minorHAnsi"/>
          <w:i/>
          <w:iCs/>
        </w:rPr>
        <w:t>Birth_date</w:t>
      </w:r>
      <w:proofErr w:type="spellEnd"/>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proofErr w:type="spellStart"/>
      <w:r w:rsidRPr="00E250F9">
        <w:rPr>
          <w:rFonts w:cstheme="minorHAnsi"/>
          <w:i/>
          <w:iCs/>
        </w:rPr>
        <w:t>birthdat</w:t>
      </w:r>
      <w:proofErr w:type="spellEnd"/>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proofErr w:type="spellStart"/>
      <w:r w:rsidR="004B06EF" w:rsidRPr="00E250F9">
        <w:rPr>
          <w:rFonts w:cstheme="minorHAnsi"/>
        </w:rPr>
        <w:t>MultiLabel</w:t>
      </w:r>
      <w:proofErr w:type="spellEnd"/>
      <w:r w:rsidR="004B06EF" w:rsidRPr="00E250F9">
        <w:rPr>
          <w:rFonts w:cstheme="minorHAnsi"/>
          <w:rtl/>
        </w:rPr>
        <w:t xml:space="preserve"> כיוון שלכל ערך ישנו מס' משתנה של שאלות.</w:t>
      </w:r>
    </w:p>
    <w:p w14:paraId="641F5A3B" w14:textId="1ED397DB" w:rsidR="004B06EF" w:rsidRPr="00E250F9" w:rsidRDefault="004B06EF" w:rsidP="00B4438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B44384" w:rsidRPr="00B44384">
        <w:rPr>
          <w:rFonts w:cstheme="minorHAnsi"/>
          <w:i/>
          <w:iCs/>
        </w:rPr>
        <w:t>heigh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B44384">
        <w:rPr>
          <w:rFonts w:cstheme="minorHAnsi"/>
          <w:i/>
          <w:iCs/>
        </w:rPr>
        <w:t>'</w:t>
      </w:r>
      <w:r w:rsidR="00B44384" w:rsidRPr="00B44384">
        <w:rPr>
          <w:rFonts w:cstheme="minorHAnsi"/>
          <w:i/>
          <w:iCs/>
        </w:rPr>
        <w:t>record</w:t>
      </w:r>
      <w:r w:rsidR="00BB0176" w:rsidRPr="00B44384">
        <w:rPr>
          <w:rFonts w:cstheme="minorHAnsi"/>
          <w:i/>
          <w:iCs/>
        </w:rPr>
        <w:t>'</w:t>
      </w:r>
      <w:r w:rsidR="00BB0176" w:rsidRPr="00B44384">
        <w:rPr>
          <w:rFonts w:cstheme="minorHAnsi" w:hint="cs"/>
          <w:rtl/>
        </w:rPr>
        <w:t>)</w:t>
      </w:r>
      <w:r w:rsidR="003451BF" w:rsidRPr="00B44384">
        <w:rPr>
          <w:rFonts w:cstheme="minorHAnsi" w:hint="cs"/>
          <w:rtl/>
        </w:rPr>
        <w:t>, ויש ש</w:t>
      </w:r>
      <w:r w:rsidR="003451BF">
        <w:rPr>
          <w:rFonts w:cstheme="minorHAnsi" w:hint="cs"/>
          <w:rtl/>
        </w:rPr>
        <w:t xml:space="preserve">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Heading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37600A06"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 xml:space="preserve">'Sean </w:t>
      </w:r>
      <w:proofErr w:type="spellStart"/>
      <w:r w:rsidR="00FB3D18" w:rsidRPr="00E250F9">
        <w:rPr>
          <w:rFonts w:cstheme="minorHAnsi"/>
        </w:rPr>
        <w:t>Tyla</w:t>
      </w:r>
      <w:proofErr w:type="spellEnd"/>
      <w:r w:rsidR="00FB3D18" w:rsidRPr="00E250F9">
        <w:rPr>
          <w:rFonts w:cstheme="minorHAnsi"/>
        </w:rPr>
        <w:t>'</w:t>
      </w:r>
      <w:r w:rsidR="00AA344F" w:rsidRPr="00E250F9">
        <w:rPr>
          <w:rStyle w:val="FootnoteReference"/>
          <w:rFonts w:cstheme="minorHAnsi"/>
        </w:rPr>
        <w:footnoteReference w:id="3"/>
      </w:r>
      <w:r w:rsidR="00FB3D18" w:rsidRPr="00E250F9">
        <w:rPr>
          <w:rFonts w:cstheme="minorHAnsi"/>
        </w:rPr>
        <w:t>, 'Michael Sheridan'</w:t>
      </w:r>
      <w:r w:rsidR="00E71AB4">
        <w:rPr>
          <w:rStyle w:val="FootnoteReference"/>
          <w:rFonts w:cstheme="minorHAnsi"/>
        </w:rPr>
        <w:footnoteReference w:id="4"/>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Heading1"/>
        <w:jc w:val="both"/>
        <w:rPr>
          <w:rFonts w:asciiTheme="minorHAnsi" w:hAnsiTheme="minorHAnsi" w:cstheme="minorHAnsi"/>
          <w:rtl/>
        </w:rPr>
      </w:pPr>
      <w:r w:rsidRPr="00E250F9">
        <w:rPr>
          <w:rFonts w:asciiTheme="minorHAnsi" w:hAnsiTheme="minorHAnsi" w:cstheme="minorHAnsi"/>
          <w:rtl/>
        </w:rPr>
        <w:t>תהליך</w:t>
      </w:r>
    </w:p>
    <w:p w14:paraId="0017F014" w14:textId="2ED6A6AC" w:rsidR="00A0751A" w:rsidRPr="00E250F9" w:rsidRDefault="00DF486A" w:rsidP="008D6716">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proofErr w:type="spellStart"/>
      <w:r w:rsidRPr="00E250F9">
        <w:rPr>
          <w:rFonts w:cstheme="minorHAnsi"/>
        </w:rPr>
        <w:t>OneVsRest</w:t>
      </w:r>
      <w:proofErr w:type="spellEnd"/>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proofErr w:type="spellStart"/>
      <w:r w:rsidR="00B919E5" w:rsidRPr="00E250F9">
        <w:rPr>
          <w:rFonts w:cstheme="minorHAnsi"/>
        </w:rPr>
        <w:t>multilabel</w:t>
      </w:r>
      <w:proofErr w:type="spellEnd"/>
      <w:r w:rsidR="008D6716">
        <w:rPr>
          <w:rFonts w:cstheme="minorHAnsi" w:hint="cs"/>
          <w:rtl/>
        </w:rPr>
        <w:t xml:space="preserve"> (כיוון שיכול להיות יותר מתיוג אחד עבור כל מחלקה ולכן מודל</w:t>
      </w:r>
      <w:r w:rsidR="00607078">
        <w:rPr>
          <w:rFonts w:cstheme="minorHAnsi" w:hint="cs"/>
          <w:rtl/>
        </w:rPr>
        <w:t xml:space="preserve"> מבוסס</w:t>
      </w:r>
      <w:r w:rsidR="008D6716">
        <w:rPr>
          <w:rFonts w:cstheme="minorHAnsi" w:hint="cs"/>
          <w:rtl/>
        </w:rPr>
        <w:t xml:space="preserve"> </w:t>
      </w:r>
      <w:r w:rsidR="005B7F9B">
        <w:rPr>
          <w:rFonts w:cstheme="minorHAnsi"/>
        </w:rPr>
        <w:t>"</w:t>
      </w:r>
      <w:proofErr w:type="spellStart"/>
      <w:r w:rsidR="008D6716" w:rsidRPr="00E4328D">
        <w:rPr>
          <w:rFonts w:cstheme="minorHAnsi"/>
          <w:i/>
          <w:iCs/>
        </w:rPr>
        <w:t>softmax</w:t>
      </w:r>
      <w:proofErr w:type="spellEnd"/>
      <w:r w:rsidR="005B7F9B">
        <w:rPr>
          <w:rFonts w:cstheme="minorHAnsi"/>
        </w:rPr>
        <w:t>"</w:t>
      </w:r>
      <w:r w:rsidR="008D6716">
        <w:rPr>
          <w:rFonts w:cstheme="minorHAnsi" w:hint="cs"/>
          <w:rtl/>
        </w:rPr>
        <w:t xml:space="preserve"> אינו מתאים) </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39FD0FF7" w14:textId="283F68F8" w:rsidR="00B66243" w:rsidRDefault="00B66243" w:rsidP="00EE7F52">
      <w:pPr>
        <w:jc w:val="both"/>
        <w:rPr>
          <w:rFonts w:cstheme="minorHAnsi"/>
          <w:rtl/>
        </w:rPr>
      </w:pPr>
      <w:r>
        <w:rPr>
          <w:rFonts w:cstheme="minorHAnsi" w:hint="cs"/>
          <w:rtl/>
        </w:rPr>
        <w:t xml:space="preserve">את </w:t>
      </w:r>
      <w:r w:rsidR="00B90A84">
        <w:rPr>
          <w:rFonts w:cstheme="minorHAnsi" w:hint="cs"/>
          <w:rtl/>
        </w:rPr>
        <w:t xml:space="preserve">תיקון החיזויים ע"י </w:t>
      </w:r>
      <w:r>
        <w:rPr>
          <w:rFonts w:cstheme="minorHAnsi" w:hint="cs"/>
          <w:rtl/>
        </w:rPr>
        <w:t>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w:t>
      </w:r>
    </w:p>
    <w:p w14:paraId="5C049A7F" w14:textId="622F97B0" w:rsidR="00183515" w:rsidRDefault="00F273CF" w:rsidP="00730EBC">
      <w:pPr>
        <w:jc w:val="both"/>
        <w:rPr>
          <w:rFonts w:cstheme="minorHAnsi"/>
          <w:rtl/>
        </w:rPr>
      </w:pPr>
      <w:r>
        <w:rPr>
          <w:rFonts w:cstheme="minorHAnsi" w:hint="cs"/>
          <w:rtl/>
        </w:rPr>
        <w:t xml:space="preserve">זאת </w:t>
      </w:r>
      <w:r w:rsidR="00183515">
        <w:rPr>
          <w:rFonts w:cstheme="minorHAnsi" w:hint="cs"/>
          <w:rtl/>
        </w:rPr>
        <w:t>בשלבים הבאים:</w:t>
      </w:r>
    </w:p>
    <w:p w14:paraId="1881CC34" w14:textId="3578E6C1" w:rsidR="00D14D4C" w:rsidRDefault="00D2361B" w:rsidP="00E64038">
      <w:pPr>
        <w:pStyle w:val="ListParagraph"/>
        <w:numPr>
          <w:ilvl w:val="0"/>
          <w:numId w:val="10"/>
        </w:numPr>
        <w:jc w:val="both"/>
        <w:rPr>
          <w:rFonts w:cstheme="minorHAnsi"/>
        </w:rPr>
      </w:pPr>
      <w:r w:rsidRPr="00183515">
        <w:rPr>
          <w:rFonts w:cstheme="minorHAnsi" w:hint="cs"/>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4D57853C" w:rsidR="00183515" w:rsidRPr="00183515" w:rsidRDefault="00183515" w:rsidP="00183515">
      <w:pPr>
        <w:pStyle w:val="ListParagraph"/>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00E64038">
        <w:rPr>
          <w:rFonts w:cstheme="minorHAnsi" w:hint="cs"/>
          <w:i/>
          <w:rtl/>
        </w:rPr>
        <w:t xml:space="preserve"> (או ואריציה של האלגוריתם)</w:t>
      </w:r>
      <w:r w:rsidR="0085101D">
        <w:rPr>
          <w:rFonts w:cstheme="minorHAnsi" w:hint="cs"/>
          <w:i/>
          <w:rtl/>
        </w:rPr>
        <w:t>.</w:t>
      </w:r>
    </w:p>
    <w:p w14:paraId="392C4597" w14:textId="4D304BDF" w:rsidR="00037018" w:rsidRPr="0085101D" w:rsidRDefault="00183515" w:rsidP="0085101D">
      <w:pPr>
        <w:pStyle w:val="ListParagraph"/>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w:t>
      </w:r>
      <w:r w:rsidR="00EE7F52">
        <w:rPr>
          <w:rFonts w:cstheme="minorHAnsi" w:hint="cs"/>
          <w:rtl/>
        </w:rPr>
        <w:t>חיזוי המודל עפ"י האמור ב</w:t>
      </w:r>
      <w:r w:rsidR="00EE7F52">
        <w:rPr>
          <w:rFonts w:cstheme="minorHAnsi" w:hint="cs"/>
          <w:rtl/>
        </w:rPr>
        <w:t>משווא</w:t>
      </w:r>
      <w:r w:rsidR="00EE7F52">
        <w:rPr>
          <w:rFonts w:cstheme="minorHAnsi" w:hint="cs"/>
          <w:rtl/>
        </w:rPr>
        <w:t>ות</w:t>
      </w:r>
      <w:r w:rsidR="00EE7F52">
        <w:rPr>
          <w:rFonts w:cstheme="minorHAnsi" w:hint="cs"/>
          <w:rtl/>
        </w:rPr>
        <w:t xml:space="preserve"> (6</w:t>
      </w:r>
      <w:r w:rsidR="00EE7F52">
        <w:rPr>
          <w:rFonts w:cstheme="minorHAnsi" w:hint="cs"/>
          <w:rtl/>
        </w:rPr>
        <w:t>) ו-(7)</w:t>
      </w:r>
      <w:r w:rsidR="0085101D">
        <w:rPr>
          <w:rFonts w:cstheme="minorHAnsi" w:hint="cs"/>
          <w:rtl/>
        </w:rPr>
        <w:t xml:space="preserve"> בעזרת </w:t>
      </w:r>
      <w:r w:rsidR="0085101D" w:rsidRPr="00964505">
        <w:rPr>
          <w:rFonts w:cstheme="minorHAnsi"/>
          <w:i/>
          <w:iCs/>
        </w:rPr>
        <w:t xml:space="preserve">Belief </w:t>
      </w:r>
      <w:r w:rsidR="00964505" w:rsidRPr="00964505">
        <w:rPr>
          <w:rFonts w:cstheme="minorHAnsi"/>
          <w:i/>
          <w:iCs/>
        </w:rPr>
        <w:t>Propagation</w:t>
      </w:r>
      <w:r w:rsidR="0085101D">
        <w:rPr>
          <w:rFonts w:cstheme="minorHAnsi" w:hint="cs"/>
          <w:rtl/>
        </w:rPr>
        <w:t xml:space="preserve"> על המודל המרקובי.</w:t>
      </w:r>
    </w:p>
    <w:p w14:paraId="7EEF6ED5" w14:textId="3B0932A6" w:rsidR="00D7103D" w:rsidRPr="00E250F9" w:rsidRDefault="00D7103D" w:rsidP="00D7103D">
      <w:pPr>
        <w:spacing w:line="276" w:lineRule="auto"/>
        <w:jc w:val="both"/>
        <w:rPr>
          <w:rFonts w:cstheme="minorHAnsi"/>
          <w:i/>
        </w:rPr>
      </w:pPr>
      <w:r w:rsidRPr="00E250F9">
        <w:rPr>
          <w:rFonts w:cstheme="minorHAnsi"/>
          <w:i/>
          <w:rtl/>
        </w:rPr>
        <w:t xml:space="preserve">בהמשך בחנו את המודל תחת מבני עץ שנבנו בצורות שונות מזו, </w:t>
      </w:r>
      <w:r w:rsidR="00916E9D">
        <w:rPr>
          <w:rFonts w:cstheme="minorHAnsi" w:hint="cs"/>
          <w:i/>
          <w:rtl/>
        </w:rPr>
        <w:t>כפי ש</w:t>
      </w:r>
      <w:r w:rsidRPr="00E250F9">
        <w:rPr>
          <w:rFonts w:cstheme="minorHAnsi"/>
          <w:i/>
          <w:rtl/>
        </w:rPr>
        <w:t>יוצג בחלק הבא.</w:t>
      </w:r>
    </w:p>
    <w:p w14:paraId="6E9C3615" w14:textId="3876AD3E" w:rsidR="00730EBC" w:rsidRPr="00047EF8" w:rsidRDefault="00A662FE" w:rsidP="00A662FE">
      <w:pPr>
        <w:jc w:val="both"/>
        <w:rPr>
          <w:rFonts w:cstheme="minorHAnsi"/>
          <w:strike/>
          <w:rtl/>
        </w:rPr>
      </w:pPr>
      <w:r w:rsidRPr="00047EF8">
        <w:rPr>
          <w:rFonts w:cstheme="minorHAnsi"/>
          <w:strike/>
          <w:rtl/>
        </w:rPr>
        <w:t>השתמשנו ב</w:t>
      </w:r>
      <w:r w:rsidRPr="00047EF8">
        <w:rPr>
          <w:rFonts w:cstheme="minorHAnsi" w:hint="cs"/>
          <w:strike/>
          <w:rtl/>
        </w:rPr>
        <w:t xml:space="preserve">סוגי </w:t>
      </w:r>
      <w:r w:rsidRPr="00047EF8">
        <w:rPr>
          <w:rFonts w:cstheme="minorHAnsi"/>
          <w:strike/>
          <w:rtl/>
        </w:rPr>
        <w:t>מודל</w:t>
      </w:r>
      <w:r w:rsidRPr="00047EF8">
        <w:rPr>
          <w:rFonts w:cstheme="minorHAnsi" w:hint="cs"/>
          <w:strike/>
          <w:rtl/>
        </w:rPr>
        <w:t xml:space="preserve">ים שונים על מנת לבחון את עצמנו במס' תרחישים. </w:t>
      </w:r>
      <w:r w:rsidRPr="00047EF8">
        <w:rPr>
          <w:rFonts w:cstheme="minorHAnsi"/>
          <w:strike/>
          <w:rtl/>
        </w:rPr>
        <w:t xml:space="preserve">איזנו את </w:t>
      </w:r>
      <w:r w:rsidRPr="00047EF8">
        <w:rPr>
          <w:rFonts w:cstheme="minorHAnsi" w:hint="cs"/>
          <w:strike/>
          <w:rtl/>
        </w:rPr>
        <w:t>המשקלים של הדוגמאות על מנת שהחיזויים של המודל יהיו בעלי משקל הסתבורתי זהה עבור כל המחלקות</w:t>
      </w:r>
      <w:r w:rsidR="00E06B32" w:rsidRPr="00047EF8">
        <w:rPr>
          <w:rFonts w:cstheme="minorHAnsi"/>
          <w:strike/>
          <w:rtl/>
        </w:rPr>
        <w:t>.</w:t>
      </w:r>
    </w:p>
    <w:p w14:paraId="3BE0EC6E" w14:textId="77777777" w:rsidR="00047EF8" w:rsidRDefault="00047EF8" w:rsidP="00A662FE">
      <w:pPr>
        <w:jc w:val="both"/>
        <w:rPr>
          <w:rFonts w:cstheme="minorHAnsi"/>
          <w:rtl/>
        </w:rPr>
      </w:pP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Heading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Heading2"/>
        <w:rPr>
          <w:rFonts w:asciiTheme="minorHAnsi" w:hAnsiTheme="minorHAnsi" w:cstheme="minorHAnsi"/>
          <w:rtl/>
        </w:rPr>
      </w:pPr>
      <w:r w:rsidRPr="00E250F9">
        <w:rPr>
          <w:rFonts w:asciiTheme="minorHAnsi" w:hAnsiTheme="minorHAnsi" w:cstheme="minorHAnsi"/>
          <w:rtl/>
        </w:rPr>
        <w:t>אופי בחינת מודל</w:t>
      </w:r>
    </w:p>
    <w:p w14:paraId="33237F79" w14:textId="61338FE0" w:rsidR="00214E4C" w:rsidRPr="00E250F9" w:rsidRDefault="00214E4C" w:rsidP="005C6E95">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m:oMath>
        <m:r>
          <w:rPr>
            <w:rFonts w:ascii="Cambria Math" w:hAnsi="Cambria Math" w:cstheme="minorHAnsi"/>
          </w:rPr>
          <m:t xml:space="preserve"> </m:t>
        </m:r>
        <m:r>
          <w:rPr>
            <w:rFonts w:ascii="Cambria Math" w:hAnsi="Cambria Math" w:cstheme="minorHAnsi"/>
          </w:rPr>
          <m:t>ROC_AUC</m:t>
        </m:r>
      </m:oMath>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m:oMath>
        <m:r>
          <w:rPr>
            <w:rFonts w:ascii="Cambria Math" w:hAnsi="Cambria Math" w:cstheme="minorHAnsi"/>
          </w:rPr>
          <m:t>ROC_AUC</m:t>
        </m:r>
      </m:oMath>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283DF71" w:rsidR="00B80A02" w:rsidRDefault="00B80A02" w:rsidP="005C6E95">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r w:rsidR="005C6E95">
        <w:rPr>
          <w:rFonts w:cstheme="minorHAnsi" w:hint="cs"/>
          <w:i/>
          <w:rtl/>
        </w:rPr>
        <w:t>האם הסדר בו המודל מדרג את התוצאות השתנה.</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200568">
        <w:rPr>
          <w:rFonts w:cstheme="minorHAnsi" w:hint="cs"/>
          <w:i/>
          <w:rtl/>
        </w:rPr>
        <w:t xml:space="preserve">השתמשנו בשיטת </w:t>
      </w:r>
      <w:r w:rsidR="001A0A17" w:rsidRPr="00200568">
        <w:rPr>
          <w:rFonts w:cstheme="minorHAnsi"/>
          <w:i/>
        </w:rPr>
        <w:t>'macro'</w:t>
      </w:r>
      <w:r w:rsidR="001A0A17" w:rsidRPr="00200568">
        <w:rPr>
          <w:rFonts w:cstheme="minorHAnsi" w:hint="cs"/>
          <w:i/>
          <w:rtl/>
        </w:rPr>
        <w:t xml:space="preserve"> כיוון שיש מס' מחלקות שמרביתן חיוביות ויש </w:t>
      </w:r>
      <w:r w:rsidR="00526683" w:rsidRPr="00200568">
        <w:rPr>
          <w:rFonts w:cstheme="minorHAnsi" w:hint="cs"/>
          <w:i/>
          <w:rtl/>
        </w:rPr>
        <w:t xml:space="preserve">מס' </w:t>
      </w:r>
      <w:r w:rsidR="001A0A17" w:rsidRPr="00200568">
        <w:rPr>
          <w:rFonts w:cstheme="minorHAnsi" w:hint="cs"/>
          <w:i/>
          <w:rtl/>
        </w:rPr>
        <w:t>מחלקות שמרביתן שליליות</w:t>
      </w:r>
      <w:r w:rsidR="001F7659" w:rsidRPr="00200568">
        <w:rPr>
          <w:rFonts w:cstheme="minorHAnsi" w:hint="cs"/>
          <w:i/>
          <w:rtl/>
        </w:rPr>
        <w:t>,</w:t>
      </w:r>
      <w:r w:rsidR="001A0A17" w:rsidRPr="00200568">
        <w:rPr>
          <w:rFonts w:cstheme="minorHAnsi" w:hint="cs"/>
          <w:i/>
          <w:rtl/>
        </w:rPr>
        <w:t xml:space="preserve"> ו</w:t>
      </w:r>
      <w:r w:rsidR="00E723AE" w:rsidRPr="00200568">
        <w:rPr>
          <w:rFonts w:cstheme="minorHAnsi" w:hint="cs"/>
          <w:i/>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2859D22A" w:rsidR="00B80A02" w:rsidRPr="00F62F3A" w:rsidRDefault="004339D3" w:rsidP="00F62F3A">
      <w:pPr>
        <w:jc w:val="both"/>
        <w:rPr>
          <w:rFonts w:cstheme="minorHAnsi"/>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p>
    <w:p w14:paraId="7EE0E62E" w14:textId="3D688299" w:rsidR="00D706CD" w:rsidRPr="00E250F9" w:rsidRDefault="00CF4C3F" w:rsidP="00B20073">
      <w:pPr>
        <w:pStyle w:val="Heading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608FCD4C" w:rsidR="00B20073" w:rsidRPr="00E250F9" w:rsidRDefault="0081454B" w:rsidP="00AD79F1">
      <w:pPr>
        <w:rPr>
          <w:rFonts w:cstheme="minorHAnsi" w:hint="cs"/>
          <w:i/>
          <w:rtl/>
        </w:rPr>
      </w:pPr>
      <w:r w:rsidRPr="00E250F9">
        <w:rPr>
          <w:rFonts w:cstheme="minorHAnsi"/>
          <w:rtl/>
        </w:rPr>
        <w:t xml:space="preserve">ראשית, בדקנו את הציון של מודל </w:t>
      </w:r>
      <w:proofErr w:type="spellStart"/>
      <w:r w:rsidRPr="00E250F9">
        <w:rPr>
          <w:rFonts w:cstheme="minorHAnsi"/>
        </w:rPr>
        <w:t>OneVsRest</w:t>
      </w:r>
      <w:proofErr w:type="spellEnd"/>
      <w:r w:rsidRPr="00E250F9">
        <w:rPr>
          <w:rFonts w:cstheme="minorHAnsi"/>
          <w:rtl/>
        </w:rPr>
        <w:t xml:space="preserve"> עבור מודלי בסיס שונים (</w:t>
      </w:r>
      <w:r w:rsidR="00E56CC2">
        <w:rPr>
          <w:rFonts w:cstheme="minorHAnsi"/>
          <w:i/>
        </w:rPr>
        <w:t>L</w:t>
      </w:r>
      <w:r w:rsidRPr="00E250F9">
        <w:rPr>
          <w:rFonts w:cstheme="minorHAnsi"/>
          <w:i/>
        </w:rPr>
        <w:t>ogistic</w:t>
      </w:r>
      <w:r w:rsidR="00E56CC2">
        <w:rPr>
          <w:rFonts w:cstheme="minorHAnsi"/>
          <w:i/>
        </w:rPr>
        <w:t xml:space="preserve"> Regression</w:t>
      </w:r>
      <w:r w:rsidRPr="00E250F9">
        <w:rPr>
          <w:rFonts w:cstheme="minorHAnsi"/>
          <w:i/>
        </w:rPr>
        <w:t xml:space="preserve">, SVM, </w:t>
      </w:r>
      <w:proofErr w:type="spellStart"/>
      <w:r w:rsidRPr="00E250F9">
        <w:rPr>
          <w:rFonts w:cstheme="minorHAnsi"/>
          <w:i/>
        </w:rPr>
        <w:t>LightGBM</w:t>
      </w:r>
      <w:proofErr w:type="spellEnd"/>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44FFB">
        <w:rPr>
          <w:rFonts w:cstheme="minorHAnsi" w:hint="cs"/>
          <w:i/>
          <w:rtl/>
        </w:rPr>
        <w:t>הפריור</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PlainTable5"/>
        <w:bidiVisual/>
        <w:tblW w:w="6873" w:type="dxa"/>
        <w:jc w:val="center"/>
        <w:tblLook w:val="0520" w:firstRow="1" w:lastRow="0" w:firstColumn="0" w:lastColumn="1" w:noHBand="0" w:noVBand="1"/>
      </w:tblPr>
      <w:tblGrid>
        <w:gridCol w:w="1659"/>
        <w:gridCol w:w="1659"/>
        <w:gridCol w:w="1659"/>
        <w:gridCol w:w="1896"/>
      </w:tblGrid>
      <w:tr w:rsidR="004D68E7" w:rsidRPr="00E250F9" w14:paraId="5C4F3057" w14:textId="77777777" w:rsidTr="004D68E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4D68E7" w:rsidRPr="00E250F9" w:rsidRDefault="004D68E7"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199AA240" w14:textId="4BADCB07" w:rsidR="004D68E7" w:rsidRPr="00E250F9" w:rsidRDefault="006E30BC"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4D68E7" w:rsidRPr="00E250F9" w14:paraId="4F9CD617"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7777777" w:rsidR="004D68E7" w:rsidRPr="00E250F9" w:rsidRDefault="004D68E7" w:rsidP="00F64776">
            <w:pPr>
              <w:bidi w:val="0"/>
              <w:jc w:val="center"/>
              <w:rPr>
                <w:rFonts w:cstheme="minorHAnsi"/>
                <w:rtl/>
              </w:rPr>
            </w:pPr>
          </w:p>
        </w:tc>
        <w:tc>
          <w:tcPr>
            <w:tcW w:w="1659" w:type="dxa"/>
          </w:tcPr>
          <w:p w14:paraId="74ECD2A9" w14:textId="77777777" w:rsidR="004D68E7" w:rsidRPr="00E250F9" w:rsidRDefault="004D68E7" w:rsidP="00F64776">
            <w:pPr>
              <w:bidi w:val="0"/>
              <w:jc w:val="center"/>
              <w:rPr>
                <w:rFonts w:cstheme="minorHAnsi"/>
                <w:rtl/>
              </w:rPr>
            </w:pPr>
          </w:p>
        </w:tc>
        <w:tc>
          <w:tcPr>
            <w:tcW w:w="1659" w:type="dxa"/>
          </w:tcPr>
          <w:p w14:paraId="3C5A86BF" w14:textId="5EDB6263"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77F00FD8" w14:textId="614A4726"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4D68E7" w:rsidRPr="00E250F9" w14:paraId="4970110B" w14:textId="77777777" w:rsidTr="004D68E7">
        <w:trPr>
          <w:jc w:val="center"/>
        </w:trPr>
        <w:tc>
          <w:tcPr>
            <w:tcW w:w="1659" w:type="dxa"/>
          </w:tcPr>
          <w:p w14:paraId="4ECE1DAD" w14:textId="77777777" w:rsidR="004D68E7" w:rsidRPr="00E250F9" w:rsidRDefault="004D68E7" w:rsidP="00F64776">
            <w:pPr>
              <w:bidi w:val="0"/>
              <w:jc w:val="center"/>
              <w:rPr>
                <w:rFonts w:cstheme="minorHAnsi"/>
                <w:rtl/>
              </w:rPr>
            </w:pPr>
          </w:p>
        </w:tc>
        <w:tc>
          <w:tcPr>
            <w:tcW w:w="1659" w:type="dxa"/>
          </w:tcPr>
          <w:p w14:paraId="67F303B4" w14:textId="77777777" w:rsidR="004D68E7" w:rsidRPr="00E250F9" w:rsidRDefault="004D68E7" w:rsidP="00F64776">
            <w:pPr>
              <w:bidi w:val="0"/>
              <w:jc w:val="center"/>
              <w:rPr>
                <w:rFonts w:cstheme="minorHAnsi"/>
                <w:rtl/>
              </w:rPr>
            </w:pPr>
          </w:p>
        </w:tc>
        <w:tc>
          <w:tcPr>
            <w:tcW w:w="1659" w:type="dxa"/>
          </w:tcPr>
          <w:p w14:paraId="70E1F34B"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73F7B75" w14:textId="7FD9A63B"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4D68E7" w:rsidRPr="00E250F9" w14:paraId="1F8D896D"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77777777" w:rsidR="004D68E7" w:rsidRPr="00E250F9" w:rsidRDefault="004D68E7" w:rsidP="00F64776">
            <w:pPr>
              <w:bidi w:val="0"/>
              <w:jc w:val="center"/>
              <w:rPr>
                <w:rFonts w:cstheme="minorHAnsi"/>
                <w:rtl/>
              </w:rPr>
            </w:pPr>
          </w:p>
        </w:tc>
        <w:tc>
          <w:tcPr>
            <w:tcW w:w="1659" w:type="dxa"/>
          </w:tcPr>
          <w:p w14:paraId="31411195" w14:textId="77777777" w:rsidR="004D68E7" w:rsidRPr="00E250F9" w:rsidRDefault="004D68E7" w:rsidP="00F64776">
            <w:pPr>
              <w:bidi w:val="0"/>
              <w:jc w:val="center"/>
              <w:rPr>
                <w:rFonts w:cstheme="minorHAnsi"/>
                <w:rtl/>
              </w:rPr>
            </w:pPr>
          </w:p>
        </w:tc>
        <w:tc>
          <w:tcPr>
            <w:tcW w:w="1659" w:type="dxa"/>
          </w:tcPr>
          <w:p w14:paraId="284C61F0"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155601BE" w14:textId="164DE54F"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14C783B1" w14:textId="36AD805E" w:rsidR="00A50760" w:rsidRDefault="00A50760" w:rsidP="00B20073">
      <w:pPr>
        <w:rPr>
          <w:rFonts w:cstheme="minorHAnsi"/>
          <w:rtl/>
        </w:rPr>
      </w:pPr>
    </w:p>
    <w:tbl>
      <w:tblPr>
        <w:tblStyle w:val="PlainTable5"/>
        <w:bidiVisual/>
        <w:tblW w:w="6873" w:type="dxa"/>
        <w:jc w:val="center"/>
        <w:tblLook w:val="0520" w:firstRow="1" w:lastRow="0" w:firstColumn="0" w:lastColumn="1" w:noHBand="0" w:noVBand="1"/>
      </w:tblPr>
      <w:tblGrid>
        <w:gridCol w:w="1659"/>
        <w:gridCol w:w="1659"/>
        <w:gridCol w:w="1659"/>
        <w:gridCol w:w="1896"/>
      </w:tblGrid>
      <w:tr w:rsidR="004D68E7" w:rsidRPr="00E250F9" w14:paraId="362CCB10" w14:textId="77777777" w:rsidTr="006E30BC">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4D68E7" w:rsidRPr="00E250F9" w:rsidRDefault="004D68E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E86ADC8"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5FC57BD7" w14:textId="68FCA3B0" w:rsidR="004D68E7" w:rsidRPr="00E250F9" w:rsidRDefault="004D68E7"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4D68E7" w:rsidRPr="00E250F9" w14:paraId="26E59591"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77777777" w:rsidR="004D68E7" w:rsidRPr="00E250F9" w:rsidRDefault="004D68E7" w:rsidP="006E30BC">
            <w:pPr>
              <w:bidi w:val="0"/>
              <w:jc w:val="center"/>
              <w:rPr>
                <w:rFonts w:cstheme="minorHAnsi"/>
                <w:rtl/>
              </w:rPr>
            </w:pPr>
          </w:p>
        </w:tc>
        <w:tc>
          <w:tcPr>
            <w:tcW w:w="1659" w:type="dxa"/>
          </w:tcPr>
          <w:p w14:paraId="3F1A8C1F" w14:textId="77777777" w:rsidR="004D68E7" w:rsidRPr="00E250F9" w:rsidRDefault="004D68E7" w:rsidP="006E30BC">
            <w:pPr>
              <w:bidi w:val="0"/>
              <w:jc w:val="center"/>
              <w:rPr>
                <w:rFonts w:cstheme="minorHAnsi"/>
                <w:rtl/>
              </w:rPr>
            </w:pPr>
          </w:p>
        </w:tc>
        <w:tc>
          <w:tcPr>
            <w:tcW w:w="1659" w:type="dxa"/>
          </w:tcPr>
          <w:p w14:paraId="787E5BB2" w14:textId="77777777"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290C516"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4D68E7" w:rsidRPr="00E250F9" w14:paraId="5AB499BC" w14:textId="77777777" w:rsidTr="006E30BC">
        <w:trPr>
          <w:jc w:val="center"/>
        </w:trPr>
        <w:tc>
          <w:tcPr>
            <w:tcW w:w="1659" w:type="dxa"/>
          </w:tcPr>
          <w:p w14:paraId="50A79479" w14:textId="77777777" w:rsidR="004D68E7" w:rsidRPr="00E250F9" w:rsidRDefault="004D68E7" w:rsidP="006E30BC">
            <w:pPr>
              <w:bidi w:val="0"/>
              <w:jc w:val="center"/>
              <w:rPr>
                <w:rFonts w:cstheme="minorHAnsi"/>
                <w:rtl/>
              </w:rPr>
            </w:pPr>
          </w:p>
        </w:tc>
        <w:tc>
          <w:tcPr>
            <w:tcW w:w="1659" w:type="dxa"/>
          </w:tcPr>
          <w:p w14:paraId="47F7B3A8" w14:textId="77777777" w:rsidR="004D68E7" w:rsidRPr="00E250F9" w:rsidRDefault="004D68E7" w:rsidP="006E30BC">
            <w:pPr>
              <w:bidi w:val="0"/>
              <w:jc w:val="center"/>
              <w:rPr>
                <w:rFonts w:cstheme="minorHAnsi"/>
                <w:rtl/>
              </w:rPr>
            </w:pPr>
          </w:p>
        </w:tc>
        <w:tc>
          <w:tcPr>
            <w:tcW w:w="1659" w:type="dxa"/>
          </w:tcPr>
          <w:p w14:paraId="04B41BBC" w14:textId="77777777"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0C98BDC3"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4D68E7" w:rsidRPr="00E250F9" w14:paraId="31D11879"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77777777" w:rsidR="004D68E7" w:rsidRPr="00E250F9" w:rsidRDefault="004D68E7" w:rsidP="006E30BC">
            <w:pPr>
              <w:bidi w:val="0"/>
              <w:jc w:val="center"/>
              <w:rPr>
                <w:rFonts w:cstheme="minorHAnsi"/>
                <w:rtl/>
              </w:rPr>
            </w:pPr>
          </w:p>
        </w:tc>
        <w:tc>
          <w:tcPr>
            <w:tcW w:w="1659" w:type="dxa"/>
          </w:tcPr>
          <w:p w14:paraId="4683FE05" w14:textId="77777777" w:rsidR="004D68E7" w:rsidRPr="00E250F9" w:rsidRDefault="004D68E7" w:rsidP="006E30BC">
            <w:pPr>
              <w:bidi w:val="0"/>
              <w:jc w:val="center"/>
              <w:rPr>
                <w:rFonts w:cstheme="minorHAnsi"/>
                <w:rtl/>
              </w:rPr>
            </w:pPr>
          </w:p>
        </w:tc>
        <w:tc>
          <w:tcPr>
            <w:tcW w:w="1659" w:type="dxa"/>
          </w:tcPr>
          <w:p w14:paraId="50B4EA25" w14:textId="144CF3C1"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47876F99"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34ADB33D" w14:textId="53EC95B9" w:rsidR="00B20073" w:rsidRPr="00576CCB" w:rsidRDefault="00224E0A" w:rsidP="00B20073">
      <w:pPr>
        <w:rPr>
          <w:rFonts w:cstheme="minorHAnsi"/>
          <w:highlight w:val="yellow"/>
          <w:rtl/>
        </w:rPr>
      </w:pPr>
      <w:r w:rsidRPr="00576CCB">
        <w:rPr>
          <w:rFonts w:cstheme="minorHAnsi"/>
          <w:highlight w:val="yellow"/>
          <w:rtl/>
        </w:rPr>
        <w:t>ניתן לראות כי ה-</w:t>
      </w:r>
      <w:r w:rsidRPr="00576CCB">
        <w:rPr>
          <w:rFonts w:cstheme="minorHAnsi"/>
          <w:highlight w:val="yellow"/>
        </w:rPr>
        <w:t>prior</w:t>
      </w:r>
      <w:r w:rsidRPr="00576CCB">
        <w:rPr>
          <w:rFonts w:cstheme="minorHAnsi"/>
          <w:highlight w:val="yellow"/>
          <w:rtl/>
        </w:rPr>
        <w:t xml:space="preserve"> משפר את </w:t>
      </w:r>
      <w:r w:rsidR="00920978" w:rsidRPr="00576CCB">
        <w:rPr>
          <w:rFonts w:cstheme="minorHAnsi" w:hint="cs"/>
          <w:highlight w:val="yellow"/>
          <w:rtl/>
        </w:rPr>
        <w:t>התוצאות</w:t>
      </w:r>
      <w:r w:rsidRPr="00576CCB">
        <w:rPr>
          <w:rFonts w:cstheme="minorHAnsi"/>
          <w:highlight w:val="yellow"/>
          <w:rtl/>
        </w:rPr>
        <w:t xml:space="preserve"> עבור המודלים ....</w:t>
      </w:r>
    </w:p>
    <w:p w14:paraId="3A3157F5" w14:textId="18E06D14" w:rsidR="00224E0A" w:rsidRPr="00576CCB" w:rsidRDefault="00224E0A" w:rsidP="00B20073">
      <w:pPr>
        <w:rPr>
          <w:rFonts w:cstheme="minorHAnsi"/>
          <w:highlight w:val="yellow"/>
          <w:rtl/>
        </w:rPr>
      </w:pPr>
      <w:r w:rsidRPr="00576CCB">
        <w:rPr>
          <w:rFonts w:cstheme="minorHAnsi"/>
          <w:highlight w:val="yellow"/>
          <w:rtl/>
        </w:rPr>
        <w:t>ניתן לראות כי השיפור הניכר ביותר קורה ב-</w:t>
      </w:r>
      <w:proofErr w:type="spellStart"/>
      <w:r w:rsidRPr="00576CCB">
        <w:rPr>
          <w:rFonts w:cstheme="minorHAnsi"/>
          <w:highlight w:val="yellow"/>
        </w:rPr>
        <w:t>LightGBM</w:t>
      </w:r>
      <w:proofErr w:type="spellEnd"/>
      <w:r w:rsidRPr="00576CCB">
        <w:rPr>
          <w:rFonts w:cstheme="minorHAnsi"/>
          <w:highlight w:val="yellow"/>
          <w:rtl/>
        </w:rPr>
        <w:t>. אנחנו חושבים שכך כי .. (מודל יותר אקספרסיבי ולכן ...).</w:t>
      </w:r>
    </w:p>
    <w:p w14:paraId="74C5473E" w14:textId="2DC4016A" w:rsidR="00281A6B" w:rsidRDefault="00281A6B" w:rsidP="00B20073">
      <w:pPr>
        <w:rPr>
          <w:rFonts w:cstheme="minorHAnsi"/>
          <w:rtl/>
        </w:rPr>
      </w:pPr>
      <w:r w:rsidRPr="00576CCB">
        <w:rPr>
          <w:rFonts w:cstheme="minorHAnsi" w:hint="cs"/>
          <w:highlight w:val="yellow"/>
          <w:rtl/>
        </w:rPr>
        <w:t>על כן האלגוריתם שהצענו שיפר ביצועים !!!! (לקוראים בעתיד ..)</w:t>
      </w:r>
    </w:p>
    <w:p w14:paraId="0DE979C4" w14:textId="4F51260C" w:rsidR="00281A6B" w:rsidRDefault="00281A6B" w:rsidP="00B20073">
      <w:pPr>
        <w:rPr>
          <w:rFonts w:cstheme="minorHAnsi"/>
          <w:rtl/>
        </w:rPr>
      </w:pPr>
    </w:p>
    <w:p w14:paraId="772D6715" w14:textId="77777777" w:rsidR="00727A37" w:rsidRPr="00E250F9" w:rsidRDefault="00727A37" w:rsidP="00B20073">
      <w:pPr>
        <w:rPr>
          <w:rFonts w:cstheme="minorHAnsi"/>
          <w:rtl/>
        </w:rPr>
      </w:pPr>
    </w:p>
    <w:p w14:paraId="54541E54" w14:textId="0BF6881C" w:rsidR="0039654F" w:rsidRPr="00E250F9" w:rsidRDefault="000E27D4" w:rsidP="0039654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6856A9D8" w:rsidR="00CF4C3F" w:rsidRPr="00E250F9" w:rsidRDefault="00727A37" w:rsidP="00CF4C3F">
      <w:pPr>
        <w:rPr>
          <w:rFonts w:cstheme="minorHAnsi"/>
          <w:rtl/>
        </w:rPr>
      </w:pPr>
      <w:r>
        <w:rPr>
          <w:rFonts w:cstheme="minorHAnsi" w:hint="cs"/>
          <w:rtl/>
        </w:rPr>
        <w:t>בנינו מודלים שונים ע"י ואריציות על אלגו' צאו לי</w:t>
      </w:r>
      <w:r w:rsidR="00FE6898">
        <w:rPr>
          <w:rFonts w:cstheme="minorHAnsi" w:hint="cs"/>
          <w:rtl/>
        </w:rPr>
        <w:t xml:space="preserve"> </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16C2891" w:rsidR="00F20F42" w:rsidRPr="00E250F9" w:rsidRDefault="0059404F" w:rsidP="00F20F42">
      <w:pPr>
        <w:pStyle w:val="ListParagraph"/>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p>
    <w:p w14:paraId="4E430CE6" w14:textId="77777777" w:rsidR="00375AF4" w:rsidRDefault="00B4497E" w:rsidP="00F20F42">
      <w:pPr>
        <w:pStyle w:val="ListParagraph"/>
        <w:numPr>
          <w:ilvl w:val="0"/>
          <w:numId w:val="9"/>
        </w:numPr>
        <w:rPr>
          <w:rFonts w:cstheme="minorHAnsi"/>
        </w:rPr>
      </w:pPr>
      <w:r>
        <w:rPr>
          <w:rFonts w:cstheme="minorHAnsi"/>
        </w:rPr>
        <w:t>'Positive' M.I.</w:t>
      </w:r>
      <w:r>
        <w:rPr>
          <w:rFonts w:cstheme="minorHAnsi" w:hint="cs"/>
          <w:rtl/>
        </w:rPr>
        <w:t xml:space="preserve"> </w:t>
      </w:r>
      <w:r>
        <w:rPr>
          <w:rFonts w:cstheme="minorHAnsi"/>
          <w:rtl/>
        </w:rPr>
        <w:t>–</w:t>
      </w:r>
      <w:r>
        <w:rPr>
          <w:rFonts w:cstheme="minorHAnsi" w:hint="cs"/>
          <w:rtl/>
        </w:rPr>
        <w:t xml:space="preserve"> נשים לב שנוסחת </w:t>
      </w:r>
      <w:r>
        <w:rPr>
          <w:rFonts w:cstheme="minorHAnsi" w:hint="cs"/>
        </w:rPr>
        <w:t>MI</w:t>
      </w:r>
      <w:r>
        <w:rPr>
          <w:rFonts w:cstheme="minorHAnsi" w:hint="cs"/>
          <w:rtl/>
        </w:rPr>
        <w:t xml:space="preserve"> מורכבת מ-4 חלקים מארבעת האפשרויות ללייבל של </w:t>
      </w:r>
      <w:proofErr w:type="spellStart"/>
      <w:proofErr w:type="gramStart"/>
      <w:r>
        <w:rPr>
          <w:rFonts w:cstheme="minorHAnsi"/>
        </w:rPr>
        <w:t>i,j</w:t>
      </w:r>
      <w:proofErr w:type="spellEnd"/>
      <w:r>
        <w:rPr>
          <w:rFonts w:cstheme="minorHAnsi" w:hint="cs"/>
          <w:rtl/>
        </w:rPr>
        <w:t>.</w:t>
      </w:r>
      <w:proofErr w:type="gramEnd"/>
      <w:r>
        <w:rPr>
          <w:rFonts w:cstheme="minorHAnsi" w:hint="cs"/>
          <w:rtl/>
        </w:rPr>
        <w:t xml:space="preserve"> רצינו להתחשב אך ורק במקרה שבו שני הלייבלים הם 1 בניסיון לבחון רק על</w:t>
      </w:r>
      <w:r w:rsidR="00375AF4">
        <w:rPr>
          <w:rFonts w:cstheme="minorHAnsi" w:hint="cs"/>
          <w:rtl/>
        </w:rPr>
        <w:t>.</w:t>
      </w:r>
      <w:r>
        <w:rPr>
          <w:rFonts w:cstheme="minorHAnsi" w:hint="cs"/>
          <w:rtl/>
        </w:rPr>
        <w:t>קורלציה חיובית בין המחלקות תביא לשיפור.</w:t>
      </w:r>
      <w:r w:rsidR="00375AF4">
        <w:rPr>
          <w:rFonts w:cstheme="minorHAnsi" w:hint="cs"/>
          <w:rtl/>
        </w:rPr>
        <w:t xml:space="preserve"> </w:t>
      </w:r>
    </w:p>
    <w:p w14:paraId="47CB22B7" w14:textId="40A83156" w:rsidR="00F20F42" w:rsidRDefault="00375AF4" w:rsidP="00375AF4">
      <w:pPr>
        <w:pStyle w:val="ListParagraph"/>
        <w:rPr>
          <w:rFonts w:cstheme="minorHAnsi"/>
          <w:rtl/>
        </w:rPr>
      </w:pPr>
      <w:r>
        <w:rPr>
          <w:rFonts w:cstheme="minorHAnsi" w:hint="cs"/>
          <w:rtl/>
        </w:rPr>
        <w:t>היינו מניחים ש"קורלציה חיובית" תייצג השפעה ואילו קורלציות אחרות אינן רלוונטיות.</w:t>
      </w:r>
    </w:p>
    <w:p w14:paraId="0F797EB2" w14:textId="0523EEC5" w:rsidR="00375AF4" w:rsidRPr="00E250F9" w:rsidRDefault="00375AF4" w:rsidP="00375AF4">
      <w:pPr>
        <w:pStyle w:val="ListParagraph"/>
        <w:rPr>
          <w:rFonts w:cstheme="minorHAnsi"/>
          <w:rtl/>
        </w:rPr>
      </w:pPr>
      <w:proofErr w:type="spellStart"/>
      <w:r>
        <w:rPr>
          <w:rFonts w:cstheme="minorHAnsi"/>
        </w:rPr>
        <w:t>Usecase</w:t>
      </w:r>
      <w:proofErr w:type="spellEnd"/>
      <w:r>
        <w:rPr>
          <w:rFonts w:cstheme="minorHAnsi" w:hint="cs"/>
          <w:rtl/>
        </w:rPr>
        <w:t xml:space="preserve"> </w:t>
      </w:r>
      <w:r>
        <w:rPr>
          <w:rFonts w:cstheme="minorHAnsi"/>
          <w:rtl/>
        </w:rPr>
        <w:t>–</w:t>
      </w:r>
      <w:r>
        <w:rPr>
          <w:rFonts w:cstheme="minorHAnsi" w:hint="cs"/>
          <w:rtl/>
        </w:rPr>
        <w:t xml:space="preserve"> 2 לייבלים שלא מופיעים כמעט אף פעם כחיובים, בעלי </w:t>
      </w:r>
      <w:r>
        <w:rPr>
          <w:rFonts w:cstheme="minorHAnsi" w:hint="cs"/>
        </w:rPr>
        <w:t>MI</w:t>
      </w:r>
      <w:r>
        <w:rPr>
          <w:rFonts w:cstheme="minorHAnsi" w:hint="cs"/>
          <w:rtl/>
        </w:rPr>
        <w:t xml:space="preserve"> גבוה, אמנם לא אמורים להשפיע על הפרדיקציות אחד של השני</w:t>
      </w:r>
      <w:r w:rsidR="006A31A0">
        <w:rPr>
          <w:rFonts w:cstheme="minorHAnsi" w:hint="cs"/>
          <w:rtl/>
        </w:rPr>
        <w:t>.</w:t>
      </w:r>
    </w:p>
    <w:p w14:paraId="19A68316" w14:textId="50FAA147" w:rsidR="00F20F42" w:rsidRDefault="006A31A0" w:rsidP="00F20F42">
      <w:pPr>
        <w:pStyle w:val="ListParagraph"/>
        <w:numPr>
          <w:ilvl w:val="0"/>
          <w:numId w:val="9"/>
        </w:numPr>
        <w:rPr>
          <w:rFonts w:cstheme="minorHAnsi"/>
        </w:rPr>
      </w:pPr>
      <w:r>
        <w:rPr>
          <w:rFonts w:cstheme="minorHAnsi"/>
        </w:rPr>
        <w:t>'Semi-Positive' M.I.</w:t>
      </w:r>
      <w:r>
        <w:rPr>
          <w:rFonts w:cstheme="minorHAnsi" w:hint="cs"/>
          <w:rtl/>
        </w:rPr>
        <w:t xml:space="preserve"> </w:t>
      </w:r>
      <w:r>
        <w:rPr>
          <w:rFonts w:cstheme="minorHAnsi"/>
          <w:rtl/>
        </w:rPr>
        <w:t>–</w:t>
      </w:r>
      <w:r>
        <w:rPr>
          <w:rFonts w:cstheme="minorHAnsi"/>
        </w:rPr>
        <w:t xml:space="preserve"> 0,</w:t>
      </w:r>
      <w:proofErr w:type="gramStart"/>
      <w:r>
        <w:rPr>
          <w:rFonts w:cstheme="minorHAnsi"/>
        </w:rPr>
        <w:t>1 ,</w:t>
      </w:r>
      <w:proofErr w:type="gramEnd"/>
      <w:r>
        <w:rPr>
          <w:rFonts w:cstheme="minorHAnsi"/>
        </w:rPr>
        <w:t xml:space="preserve"> 1,0 , 1</w:t>
      </w:r>
      <w:r w:rsidR="00915262">
        <w:rPr>
          <w:rFonts w:cstheme="minorHAnsi"/>
        </w:rPr>
        <w:t>,1</w:t>
      </w:r>
      <w:r w:rsidR="00CE256D">
        <w:rPr>
          <w:rFonts w:cstheme="minorHAnsi" w:hint="cs"/>
          <w:rtl/>
        </w:rPr>
        <w:t xml:space="preserve">. </w:t>
      </w:r>
      <w:r w:rsidR="00CE256D">
        <w:rPr>
          <w:rFonts w:cstheme="minorHAnsi"/>
          <w:rtl/>
        </w:rPr>
        <w:t>–</w:t>
      </w:r>
      <w:r w:rsidR="00CE256D">
        <w:rPr>
          <w:rFonts w:cstheme="minorHAnsi" w:hint="cs"/>
          <w:rtl/>
        </w:rPr>
        <w:t xml:space="preserve"> אותו הסבר כמו </w:t>
      </w:r>
      <w:r w:rsidR="00CE256D">
        <w:rPr>
          <w:rFonts w:cstheme="minorHAnsi"/>
        </w:rPr>
        <w:t>positive</w:t>
      </w:r>
      <w:r w:rsidR="00CE256D">
        <w:rPr>
          <w:rFonts w:cstheme="minorHAnsi" w:hint="cs"/>
          <w:rtl/>
        </w:rPr>
        <w:t>, רק שבאמת מעניין אם הראשון בוא 1 והשני 0 ולהיפך.</w:t>
      </w:r>
    </w:p>
    <w:p w14:paraId="2C7349DE" w14:textId="26A314BD" w:rsidR="00CE256D" w:rsidRPr="00E250F9" w:rsidRDefault="00573279" w:rsidP="00F20F42">
      <w:pPr>
        <w:pStyle w:val="ListParagraph"/>
        <w:numPr>
          <w:ilvl w:val="0"/>
          <w:numId w:val="9"/>
        </w:numPr>
        <w:rPr>
          <w:rFonts w:cstheme="minorHAnsi"/>
        </w:rPr>
      </w:pPr>
      <w:r>
        <w:rPr>
          <w:rFonts w:cstheme="minorHAnsi"/>
        </w:rPr>
        <w:t>'</w:t>
      </w:r>
      <w:proofErr w:type="spellStart"/>
      <w:r>
        <w:rPr>
          <w:rFonts w:cstheme="minorHAnsi"/>
        </w:rPr>
        <w:t>Negetive</w:t>
      </w:r>
      <w:proofErr w:type="spellEnd"/>
      <w:r w:rsidR="00FA5192">
        <w:rPr>
          <w:rFonts w:cstheme="minorHAnsi"/>
        </w:rPr>
        <w:t>' M.I.</w:t>
      </w:r>
      <w:r w:rsidR="00FA5192">
        <w:rPr>
          <w:rFonts w:cstheme="minorHAnsi" w:hint="cs"/>
          <w:rtl/>
        </w:rPr>
        <w:t xml:space="preserve"> </w:t>
      </w:r>
      <w:proofErr w:type="gramStart"/>
      <w:r>
        <w:rPr>
          <w:rFonts w:cstheme="minorHAnsi" w:hint="cs"/>
          <w:rtl/>
        </w:rPr>
        <w:t>- ??</w:t>
      </w:r>
      <w:proofErr w:type="gramEnd"/>
    </w:p>
    <w:p w14:paraId="6BB27CBF" w14:textId="31D37260" w:rsidR="00843535" w:rsidRPr="00E250F9" w:rsidRDefault="00843535" w:rsidP="00843535">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E250F9"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1659"/>
        <w:gridCol w:w="1660"/>
      </w:tblGrid>
      <w:tr w:rsidR="00B57374" w:rsidRPr="00E250F9" w14:paraId="7B98162D" w14:textId="77777777" w:rsidTr="00B57374">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B57374" w:rsidRPr="00E250F9" w:rsidRDefault="00B57374"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3713545C" w14:textId="6F534F30" w:rsidR="00B57374" w:rsidRPr="00E250F9" w:rsidRDefault="006E30BC"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B57374" w:rsidRPr="00E250F9" w14:paraId="162AD950"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77777777" w:rsidR="00B57374" w:rsidRPr="00E250F9" w:rsidRDefault="00B57374" w:rsidP="00DF09A3">
            <w:pPr>
              <w:bidi w:val="0"/>
              <w:jc w:val="center"/>
              <w:rPr>
                <w:rFonts w:cstheme="minorHAnsi"/>
                <w:rtl/>
              </w:rPr>
            </w:pPr>
          </w:p>
        </w:tc>
        <w:tc>
          <w:tcPr>
            <w:tcW w:w="1659" w:type="dxa"/>
          </w:tcPr>
          <w:p w14:paraId="2F19A96C" w14:textId="77777777" w:rsidR="00B57374" w:rsidRPr="00E250F9" w:rsidRDefault="00B57374" w:rsidP="00DF09A3">
            <w:pPr>
              <w:bidi w:val="0"/>
              <w:jc w:val="center"/>
              <w:rPr>
                <w:rFonts w:cstheme="minorHAnsi"/>
                <w:rtl/>
              </w:rPr>
            </w:pPr>
          </w:p>
        </w:tc>
        <w:tc>
          <w:tcPr>
            <w:tcW w:w="1659" w:type="dxa"/>
          </w:tcPr>
          <w:p w14:paraId="0685550D" w14:textId="77777777" w:rsidR="00B57374" w:rsidRPr="00E250F9"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441C8BC5" w14:textId="466AB36A"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baseline</w:t>
            </w:r>
          </w:p>
        </w:tc>
      </w:tr>
      <w:tr w:rsidR="00B57374" w:rsidRPr="00822E04" w14:paraId="653C360C" w14:textId="77777777" w:rsidTr="00B57374">
        <w:trPr>
          <w:jc w:val="center"/>
        </w:trPr>
        <w:tc>
          <w:tcPr>
            <w:tcW w:w="1659" w:type="dxa"/>
          </w:tcPr>
          <w:p w14:paraId="04DF9640" w14:textId="77777777" w:rsidR="00B57374" w:rsidRPr="00822E04" w:rsidRDefault="00B57374" w:rsidP="00DF09A3">
            <w:pPr>
              <w:bidi w:val="0"/>
              <w:jc w:val="center"/>
              <w:rPr>
                <w:rFonts w:cstheme="minorHAnsi"/>
                <w:highlight w:val="yellow"/>
                <w:rtl/>
              </w:rPr>
            </w:pPr>
          </w:p>
        </w:tc>
        <w:tc>
          <w:tcPr>
            <w:tcW w:w="1659" w:type="dxa"/>
          </w:tcPr>
          <w:p w14:paraId="123785D9" w14:textId="77777777" w:rsidR="00B57374" w:rsidRPr="00822E04" w:rsidRDefault="00B57374" w:rsidP="00DF09A3">
            <w:pPr>
              <w:bidi w:val="0"/>
              <w:jc w:val="center"/>
              <w:rPr>
                <w:rFonts w:cstheme="minorHAnsi"/>
                <w:highlight w:val="yellow"/>
                <w:rtl/>
              </w:rPr>
            </w:pPr>
          </w:p>
        </w:tc>
        <w:tc>
          <w:tcPr>
            <w:tcW w:w="1659" w:type="dxa"/>
          </w:tcPr>
          <w:p w14:paraId="77168482"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35E675A6" w14:textId="725360DB"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Random</w:t>
            </w:r>
          </w:p>
        </w:tc>
      </w:tr>
      <w:tr w:rsidR="00B57374" w:rsidRPr="00822E04" w14:paraId="7E453206"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77777777" w:rsidR="00B57374" w:rsidRPr="00822E04" w:rsidRDefault="00B57374" w:rsidP="00DF09A3">
            <w:pPr>
              <w:bidi w:val="0"/>
              <w:jc w:val="center"/>
              <w:rPr>
                <w:rFonts w:cstheme="minorHAnsi"/>
                <w:highlight w:val="yellow"/>
                <w:rtl/>
              </w:rPr>
            </w:pPr>
          </w:p>
        </w:tc>
        <w:tc>
          <w:tcPr>
            <w:tcW w:w="1659" w:type="dxa"/>
          </w:tcPr>
          <w:p w14:paraId="7DCFDF6C" w14:textId="77777777" w:rsidR="00B57374" w:rsidRPr="00822E04" w:rsidRDefault="00B57374" w:rsidP="00DF09A3">
            <w:pPr>
              <w:bidi w:val="0"/>
              <w:jc w:val="center"/>
              <w:rPr>
                <w:rFonts w:cstheme="minorHAnsi"/>
                <w:highlight w:val="yellow"/>
                <w:rtl/>
              </w:rPr>
            </w:pPr>
          </w:p>
        </w:tc>
        <w:tc>
          <w:tcPr>
            <w:tcW w:w="1659" w:type="dxa"/>
          </w:tcPr>
          <w:p w14:paraId="2ABB32E3"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6A9C03A8" w14:textId="74ABC838"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M.I.</w:t>
            </w:r>
          </w:p>
        </w:tc>
      </w:tr>
      <w:tr w:rsidR="00B57374" w:rsidRPr="00822E04" w14:paraId="509C59CE" w14:textId="77777777" w:rsidTr="00B57374">
        <w:trPr>
          <w:jc w:val="center"/>
        </w:trPr>
        <w:tc>
          <w:tcPr>
            <w:tcW w:w="1659" w:type="dxa"/>
          </w:tcPr>
          <w:p w14:paraId="23CEC1A5" w14:textId="77777777" w:rsidR="00B57374" w:rsidRPr="00822E04" w:rsidRDefault="00B57374" w:rsidP="00DF09A3">
            <w:pPr>
              <w:bidi w:val="0"/>
              <w:jc w:val="center"/>
              <w:rPr>
                <w:rFonts w:cstheme="minorHAnsi"/>
                <w:highlight w:val="yellow"/>
                <w:rtl/>
              </w:rPr>
            </w:pPr>
          </w:p>
        </w:tc>
        <w:tc>
          <w:tcPr>
            <w:tcW w:w="1659" w:type="dxa"/>
          </w:tcPr>
          <w:p w14:paraId="490BE1A5" w14:textId="77777777" w:rsidR="00B57374" w:rsidRPr="00822E04" w:rsidRDefault="00B57374" w:rsidP="00DF09A3">
            <w:pPr>
              <w:bidi w:val="0"/>
              <w:jc w:val="center"/>
              <w:rPr>
                <w:rFonts w:cstheme="minorHAnsi"/>
                <w:highlight w:val="yellow"/>
                <w:rtl/>
              </w:rPr>
            </w:pPr>
          </w:p>
        </w:tc>
        <w:tc>
          <w:tcPr>
            <w:tcW w:w="1659" w:type="dxa"/>
          </w:tcPr>
          <w:p w14:paraId="67DC4324"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8B1DE" w14:textId="36994939"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Positive' M.I.</w:t>
            </w:r>
          </w:p>
        </w:tc>
      </w:tr>
      <w:tr w:rsidR="00B57374" w:rsidRPr="00822E04" w14:paraId="037BB43B"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77777777" w:rsidR="00B57374" w:rsidRPr="00822E04" w:rsidRDefault="00B57374" w:rsidP="00DF09A3">
            <w:pPr>
              <w:bidi w:val="0"/>
              <w:jc w:val="center"/>
              <w:rPr>
                <w:rFonts w:cstheme="minorHAnsi"/>
                <w:highlight w:val="yellow"/>
                <w:rtl/>
              </w:rPr>
            </w:pPr>
          </w:p>
        </w:tc>
        <w:tc>
          <w:tcPr>
            <w:tcW w:w="1659" w:type="dxa"/>
          </w:tcPr>
          <w:p w14:paraId="79C8FD88" w14:textId="77777777" w:rsidR="00B57374" w:rsidRPr="00822E04" w:rsidRDefault="00B57374" w:rsidP="00DF09A3">
            <w:pPr>
              <w:bidi w:val="0"/>
              <w:jc w:val="center"/>
              <w:rPr>
                <w:rFonts w:cstheme="minorHAnsi"/>
                <w:highlight w:val="yellow"/>
                <w:rtl/>
              </w:rPr>
            </w:pPr>
          </w:p>
        </w:tc>
        <w:tc>
          <w:tcPr>
            <w:tcW w:w="1659" w:type="dxa"/>
          </w:tcPr>
          <w:p w14:paraId="2EB345D1"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2E8A1CB2" w14:textId="20296415"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w:t>
            </w:r>
            <w:proofErr w:type="spellStart"/>
            <w:r w:rsidRPr="00822E04">
              <w:rPr>
                <w:rFonts w:asciiTheme="minorHAnsi" w:hAnsiTheme="minorHAnsi" w:cstheme="minorHAnsi"/>
                <w:highlight w:val="yellow"/>
              </w:rPr>
              <w:t>Negetive</w:t>
            </w:r>
            <w:proofErr w:type="spellEnd"/>
            <w:r w:rsidRPr="00822E04">
              <w:rPr>
                <w:rFonts w:asciiTheme="minorHAnsi" w:hAnsiTheme="minorHAnsi" w:cstheme="minorHAnsi"/>
                <w:highlight w:val="yellow"/>
              </w:rPr>
              <w:t>' M.I.</w:t>
            </w:r>
          </w:p>
        </w:tc>
      </w:tr>
    </w:tbl>
    <w:p w14:paraId="2A87B5F5" w14:textId="71618D85" w:rsidR="000905E5" w:rsidRDefault="000905E5"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1659"/>
        <w:gridCol w:w="1660"/>
      </w:tblGrid>
      <w:tr w:rsidR="008A4D17" w:rsidRPr="00E250F9" w14:paraId="13D79AB7" w14:textId="77777777" w:rsidTr="006E30BC">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20AA74C"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6DC0ADC7" w14:textId="608F9513" w:rsidR="008A4D17" w:rsidRPr="00E250F9" w:rsidRDefault="00A71A25"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8A4D17" w:rsidRPr="00E250F9" w14:paraId="06B0B8D2"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77777777" w:rsidR="008A4D17" w:rsidRPr="00E250F9" w:rsidRDefault="008A4D17" w:rsidP="006E30BC">
            <w:pPr>
              <w:bidi w:val="0"/>
              <w:jc w:val="center"/>
              <w:rPr>
                <w:rFonts w:cstheme="minorHAnsi"/>
                <w:rtl/>
              </w:rPr>
            </w:pPr>
          </w:p>
        </w:tc>
        <w:tc>
          <w:tcPr>
            <w:tcW w:w="1659" w:type="dxa"/>
          </w:tcPr>
          <w:p w14:paraId="185DC761" w14:textId="77777777" w:rsidR="008A4D17" w:rsidRPr="00E250F9" w:rsidRDefault="008A4D17" w:rsidP="006E30BC">
            <w:pPr>
              <w:bidi w:val="0"/>
              <w:jc w:val="center"/>
              <w:rPr>
                <w:rFonts w:cstheme="minorHAnsi"/>
                <w:rtl/>
              </w:rPr>
            </w:pPr>
          </w:p>
        </w:tc>
        <w:tc>
          <w:tcPr>
            <w:tcW w:w="1659" w:type="dxa"/>
          </w:tcPr>
          <w:p w14:paraId="60B69C18"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588F25F9"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baseline</w:t>
            </w:r>
          </w:p>
        </w:tc>
      </w:tr>
      <w:tr w:rsidR="008A4D17" w:rsidRPr="00E250F9" w14:paraId="07F28381" w14:textId="77777777" w:rsidTr="006E30BC">
        <w:trPr>
          <w:jc w:val="center"/>
        </w:trPr>
        <w:tc>
          <w:tcPr>
            <w:tcW w:w="1659" w:type="dxa"/>
          </w:tcPr>
          <w:p w14:paraId="44AF1154" w14:textId="77777777" w:rsidR="008A4D17" w:rsidRPr="00E250F9" w:rsidRDefault="008A4D17" w:rsidP="006E30BC">
            <w:pPr>
              <w:bidi w:val="0"/>
              <w:jc w:val="center"/>
              <w:rPr>
                <w:rFonts w:cstheme="minorHAnsi"/>
                <w:rtl/>
              </w:rPr>
            </w:pPr>
          </w:p>
        </w:tc>
        <w:tc>
          <w:tcPr>
            <w:tcW w:w="1659" w:type="dxa"/>
          </w:tcPr>
          <w:p w14:paraId="0B389078" w14:textId="77777777" w:rsidR="008A4D17" w:rsidRPr="00E250F9" w:rsidRDefault="008A4D17" w:rsidP="006E30BC">
            <w:pPr>
              <w:bidi w:val="0"/>
              <w:jc w:val="center"/>
              <w:rPr>
                <w:rFonts w:cstheme="minorHAnsi"/>
                <w:rtl/>
              </w:rPr>
            </w:pPr>
          </w:p>
        </w:tc>
        <w:tc>
          <w:tcPr>
            <w:tcW w:w="1659" w:type="dxa"/>
          </w:tcPr>
          <w:p w14:paraId="140B13FA"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A2322"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Random</w:t>
            </w:r>
          </w:p>
        </w:tc>
      </w:tr>
      <w:tr w:rsidR="008A4D17" w:rsidRPr="00E250F9" w14:paraId="792FF135"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77777777" w:rsidR="008A4D17" w:rsidRPr="00E250F9" w:rsidRDefault="008A4D17" w:rsidP="006E30BC">
            <w:pPr>
              <w:bidi w:val="0"/>
              <w:jc w:val="center"/>
              <w:rPr>
                <w:rFonts w:cstheme="minorHAnsi"/>
                <w:rtl/>
              </w:rPr>
            </w:pPr>
          </w:p>
        </w:tc>
        <w:tc>
          <w:tcPr>
            <w:tcW w:w="1659" w:type="dxa"/>
          </w:tcPr>
          <w:p w14:paraId="3E798258" w14:textId="77777777" w:rsidR="008A4D17" w:rsidRPr="00E250F9" w:rsidRDefault="008A4D17" w:rsidP="006E30BC">
            <w:pPr>
              <w:bidi w:val="0"/>
              <w:jc w:val="center"/>
              <w:rPr>
                <w:rFonts w:cstheme="minorHAnsi"/>
                <w:rtl/>
              </w:rPr>
            </w:pPr>
          </w:p>
        </w:tc>
        <w:tc>
          <w:tcPr>
            <w:tcW w:w="1659" w:type="dxa"/>
          </w:tcPr>
          <w:p w14:paraId="568A3BB7"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021BBD7"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M.I.</w:t>
            </w:r>
          </w:p>
        </w:tc>
      </w:tr>
      <w:tr w:rsidR="008A4D17" w:rsidRPr="00E250F9" w14:paraId="0217AAB2" w14:textId="77777777" w:rsidTr="006E30BC">
        <w:trPr>
          <w:jc w:val="center"/>
        </w:trPr>
        <w:tc>
          <w:tcPr>
            <w:tcW w:w="1659" w:type="dxa"/>
          </w:tcPr>
          <w:p w14:paraId="3F4570BF" w14:textId="77777777" w:rsidR="008A4D17" w:rsidRPr="00E250F9" w:rsidRDefault="008A4D17" w:rsidP="006E30BC">
            <w:pPr>
              <w:bidi w:val="0"/>
              <w:jc w:val="center"/>
              <w:rPr>
                <w:rFonts w:cstheme="minorHAnsi"/>
                <w:rtl/>
              </w:rPr>
            </w:pPr>
          </w:p>
        </w:tc>
        <w:tc>
          <w:tcPr>
            <w:tcW w:w="1659" w:type="dxa"/>
          </w:tcPr>
          <w:p w14:paraId="660317D7" w14:textId="77777777" w:rsidR="008A4D17" w:rsidRPr="00E250F9" w:rsidRDefault="008A4D17" w:rsidP="006E30BC">
            <w:pPr>
              <w:bidi w:val="0"/>
              <w:jc w:val="center"/>
              <w:rPr>
                <w:rFonts w:cstheme="minorHAnsi"/>
                <w:rtl/>
              </w:rPr>
            </w:pPr>
          </w:p>
        </w:tc>
        <w:tc>
          <w:tcPr>
            <w:tcW w:w="1659" w:type="dxa"/>
          </w:tcPr>
          <w:p w14:paraId="1FB685C0"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3835C6C8"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Positive' M.I.</w:t>
            </w:r>
          </w:p>
        </w:tc>
      </w:tr>
      <w:tr w:rsidR="008A4D17" w:rsidRPr="00E250F9" w14:paraId="463B5D3D"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77777777" w:rsidR="008A4D17" w:rsidRPr="00E250F9" w:rsidRDefault="008A4D17" w:rsidP="006E30BC">
            <w:pPr>
              <w:bidi w:val="0"/>
              <w:jc w:val="center"/>
              <w:rPr>
                <w:rFonts w:cstheme="minorHAnsi"/>
                <w:rtl/>
              </w:rPr>
            </w:pPr>
          </w:p>
        </w:tc>
        <w:tc>
          <w:tcPr>
            <w:tcW w:w="1659" w:type="dxa"/>
          </w:tcPr>
          <w:p w14:paraId="434F1568" w14:textId="77777777" w:rsidR="008A4D17" w:rsidRPr="00E250F9" w:rsidRDefault="008A4D17" w:rsidP="006E30BC">
            <w:pPr>
              <w:bidi w:val="0"/>
              <w:jc w:val="center"/>
              <w:rPr>
                <w:rFonts w:cstheme="minorHAnsi"/>
                <w:rtl/>
              </w:rPr>
            </w:pPr>
          </w:p>
        </w:tc>
        <w:tc>
          <w:tcPr>
            <w:tcW w:w="1659" w:type="dxa"/>
          </w:tcPr>
          <w:p w14:paraId="4BF52214"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629374E"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w:t>
            </w:r>
            <w:proofErr w:type="spellStart"/>
            <w:r w:rsidRPr="00E250F9">
              <w:rPr>
                <w:rFonts w:asciiTheme="minorHAnsi" w:hAnsiTheme="minorHAnsi" w:cstheme="minorHAnsi"/>
              </w:rPr>
              <w:t>Negetive</w:t>
            </w:r>
            <w:proofErr w:type="spellEnd"/>
            <w:r w:rsidRPr="00E250F9">
              <w:rPr>
                <w:rFonts w:asciiTheme="minorHAnsi" w:hAnsiTheme="minorHAnsi" w:cstheme="minorHAnsi"/>
              </w:rPr>
              <w:t>'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Default="002D5A6C" w:rsidP="0039654F">
      <w:pPr>
        <w:rPr>
          <w:rFonts w:cstheme="minorHAnsi"/>
          <w:rtl/>
        </w:rPr>
      </w:pPr>
    </w:p>
    <w:p w14:paraId="6AAF46C0" w14:textId="46B29932" w:rsidR="008A4D17" w:rsidRDefault="008A4D17" w:rsidP="0039654F">
      <w:pPr>
        <w:rPr>
          <w:rFonts w:cstheme="minorHAnsi"/>
          <w:rtl/>
        </w:rPr>
      </w:pPr>
    </w:p>
    <w:p w14:paraId="113585D3" w14:textId="4D5BA680" w:rsidR="008A4D17" w:rsidRDefault="008A4D17" w:rsidP="0039654F">
      <w:pPr>
        <w:rPr>
          <w:rFonts w:cstheme="minorHAnsi"/>
          <w:rtl/>
        </w:rPr>
      </w:pPr>
    </w:p>
    <w:p w14:paraId="500F54D7" w14:textId="77777777" w:rsidR="008A4D17" w:rsidRPr="00E250F9" w:rsidRDefault="008A4D17" w:rsidP="0039654F">
      <w:pPr>
        <w:rPr>
          <w:rFonts w:cstheme="minorHAnsi"/>
          <w:rtl/>
        </w:rPr>
      </w:pPr>
    </w:p>
    <w:p w14:paraId="17870612" w14:textId="15CE9BFE" w:rsidR="002D5A6C" w:rsidRDefault="002D5A6C" w:rsidP="0039654F">
      <w:pPr>
        <w:rPr>
          <w:rFonts w:cstheme="minorHAnsi"/>
          <w:rtl/>
        </w:rPr>
      </w:pPr>
      <w:r w:rsidRPr="00576CCB">
        <w:rPr>
          <w:rFonts w:cstheme="minorHAnsi"/>
          <w:highlight w:val="yellow"/>
          <w:rtl/>
        </w:rPr>
        <w:t>כפי שניתן לראות ...</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502307DF" w14:textId="6AF1DA6A" w:rsidR="00822E04" w:rsidRDefault="00822E04" w:rsidP="0039654F">
      <w:pPr>
        <w:rPr>
          <w:rFonts w:cstheme="minorHAnsi"/>
          <w:rtl/>
        </w:rPr>
      </w:pPr>
    </w:p>
    <w:p w14:paraId="5B54FDA2" w14:textId="669303B2" w:rsidR="00822E04" w:rsidRDefault="00822E04" w:rsidP="0039654F">
      <w:pPr>
        <w:rPr>
          <w:rFonts w:cstheme="minorHAnsi"/>
          <w:rtl/>
        </w:rPr>
      </w:pPr>
    </w:p>
    <w:p w14:paraId="3101A752" w14:textId="277CBE98" w:rsidR="00822E04" w:rsidRDefault="00822E04" w:rsidP="0039654F">
      <w:pPr>
        <w:rPr>
          <w:rFonts w:cstheme="minorHAnsi"/>
          <w:rtl/>
        </w:rPr>
      </w:pPr>
    </w:p>
    <w:p w14:paraId="77A8A3D5" w14:textId="1BA221AF" w:rsidR="00822E04" w:rsidRDefault="00822E04" w:rsidP="0039654F">
      <w:pPr>
        <w:rPr>
          <w:rFonts w:cstheme="minorHAnsi"/>
          <w:rtl/>
        </w:rPr>
      </w:pPr>
    </w:p>
    <w:p w14:paraId="35F3016E" w14:textId="468A9E0B" w:rsidR="00822E04" w:rsidRDefault="00822E04" w:rsidP="0039654F">
      <w:pPr>
        <w:rPr>
          <w:rFonts w:cstheme="minorHAnsi"/>
          <w:rtl/>
        </w:rPr>
      </w:pPr>
    </w:p>
    <w:p w14:paraId="4EDDF7F8" w14:textId="77777777" w:rsidR="00822E04" w:rsidRPr="00E250F9" w:rsidRDefault="00822E04" w:rsidP="0039654F">
      <w:pPr>
        <w:rPr>
          <w:rFonts w:cstheme="minorHAnsi"/>
          <w:rtl/>
        </w:rPr>
      </w:pPr>
    </w:p>
    <w:p w14:paraId="6CFB894A" w14:textId="20C74CB9" w:rsidR="0039654F" w:rsidRPr="00E250F9" w:rsidRDefault="00842FF2" w:rsidP="006C7B7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6927C6" w:rsidRPr="00E250F9" w14:paraId="5A53B5B4" w14:textId="77777777" w:rsidTr="00086D1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5931C24" w14:textId="626A6334"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tcPr>
          <w:p w14:paraId="063DD082" w14:textId="180727EB"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tcPr>
          <w:p w14:paraId="285830C5" w14:textId="77777777" w:rsidR="006927C6" w:rsidRPr="00E250F9" w:rsidRDefault="006927C6" w:rsidP="00D7103D">
            <w:pPr>
              <w:bidi w:val="0"/>
              <w:rPr>
                <w:rFonts w:asciiTheme="minorHAnsi" w:hAnsiTheme="minorHAnsi" w:cstheme="minorHAnsi"/>
              </w:rPr>
            </w:pPr>
          </w:p>
        </w:tc>
      </w:tr>
      <w:tr w:rsidR="006927C6"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7777777" w:rsidR="006927C6" w:rsidRPr="00E250F9" w:rsidRDefault="006927C6" w:rsidP="00DF09A3">
            <w:pPr>
              <w:bidi w:val="0"/>
              <w:jc w:val="center"/>
              <w:rPr>
                <w:rFonts w:cstheme="minorHAnsi"/>
                <w:rtl/>
              </w:rPr>
            </w:pPr>
          </w:p>
        </w:tc>
        <w:tc>
          <w:tcPr>
            <w:tcW w:w="1659" w:type="dxa"/>
          </w:tcPr>
          <w:p w14:paraId="586EA6D0" w14:textId="57AB6CA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7777777"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baseline</w:t>
            </w:r>
          </w:p>
        </w:tc>
      </w:tr>
      <w:tr w:rsidR="006927C6" w:rsidRPr="00E250F9" w14:paraId="20502FDC" w14:textId="77777777" w:rsidTr="00086D13">
        <w:trPr>
          <w:jc w:val="center"/>
        </w:trPr>
        <w:tc>
          <w:tcPr>
            <w:tcW w:w="1659" w:type="dxa"/>
          </w:tcPr>
          <w:p w14:paraId="679A1EDA" w14:textId="77777777" w:rsidR="006927C6" w:rsidRPr="00E250F9" w:rsidRDefault="006927C6" w:rsidP="00DF09A3">
            <w:pPr>
              <w:bidi w:val="0"/>
              <w:jc w:val="center"/>
              <w:rPr>
                <w:rFonts w:cstheme="minorHAnsi"/>
                <w:rtl/>
              </w:rPr>
            </w:pPr>
          </w:p>
        </w:tc>
        <w:tc>
          <w:tcPr>
            <w:tcW w:w="1659" w:type="dxa"/>
          </w:tcPr>
          <w:p w14:paraId="69D0984F" w14:textId="7E0381D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044313AD"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w:t>
            </w:r>
          </w:p>
        </w:tc>
      </w:tr>
      <w:tr w:rsidR="006927C6"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77777777" w:rsidR="006927C6" w:rsidRPr="00E250F9" w:rsidRDefault="006927C6" w:rsidP="00DF09A3">
            <w:pPr>
              <w:bidi w:val="0"/>
              <w:jc w:val="center"/>
              <w:rPr>
                <w:rFonts w:cstheme="minorHAnsi"/>
                <w:rtl/>
              </w:rPr>
            </w:pPr>
          </w:p>
        </w:tc>
        <w:tc>
          <w:tcPr>
            <w:tcW w:w="1659" w:type="dxa"/>
          </w:tcPr>
          <w:p w14:paraId="3F48D2B4" w14:textId="1E9E7F1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4F19196D"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M.I.</w:t>
            </w:r>
          </w:p>
        </w:tc>
      </w:tr>
      <w:tr w:rsidR="006927C6" w:rsidRPr="00E250F9" w14:paraId="752D6EE5" w14:textId="77777777" w:rsidTr="00086D13">
        <w:trPr>
          <w:jc w:val="center"/>
        </w:trPr>
        <w:tc>
          <w:tcPr>
            <w:tcW w:w="1659" w:type="dxa"/>
          </w:tcPr>
          <w:p w14:paraId="4B33511E" w14:textId="77777777" w:rsidR="006927C6" w:rsidRPr="00E250F9" w:rsidRDefault="006927C6" w:rsidP="00DF09A3">
            <w:pPr>
              <w:bidi w:val="0"/>
              <w:jc w:val="center"/>
              <w:rPr>
                <w:rFonts w:cstheme="minorHAnsi"/>
                <w:rtl/>
              </w:rPr>
            </w:pPr>
          </w:p>
        </w:tc>
        <w:tc>
          <w:tcPr>
            <w:tcW w:w="1659" w:type="dxa"/>
          </w:tcPr>
          <w:p w14:paraId="7608625C" w14:textId="4FAA16A3"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460886B0"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Positive' M.I.</w:t>
            </w:r>
          </w:p>
        </w:tc>
      </w:tr>
    </w:tbl>
    <w:p w14:paraId="238F1E7E" w14:textId="4523E8AE"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0DA23DF8">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2098E53A" w14:textId="77777777" w:rsidR="004E0495" w:rsidRPr="00E250F9" w:rsidRDefault="004E0495" w:rsidP="00B20073">
      <w:pPr>
        <w:rPr>
          <w:rFonts w:cstheme="minorHAnsi"/>
        </w:rPr>
      </w:pPr>
    </w:p>
    <w:p w14:paraId="0B796A12" w14:textId="7889021E" w:rsidR="00527195" w:rsidRPr="00576CCB" w:rsidRDefault="00B91C48" w:rsidP="00B20073">
      <w:pPr>
        <w:rPr>
          <w:rFonts w:cstheme="minorHAnsi"/>
          <w:highlight w:val="yellow"/>
          <w:rtl/>
        </w:rPr>
      </w:pPr>
      <w:r w:rsidRPr="00576CCB">
        <w:rPr>
          <w:rFonts w:cstheme="minorHAnsi" w:hint="cs"/>
          <w:highlight w:val="yellow"/>
          <w:rtl/>
        </w:rPr>
        <w:t xml:space="preserve">ניסינו לנרמל כי משהו על הסתברות (כמו </w:t>
      </w:r>
      <w:r w:rsidR="00D500B9" w:rsidRPr="00576CCB">
        <w:rPr>
          <w:rFonts w:cstheme="minorHAnsi" w:hint="cs"/>
          <w:highlight w:val="yellow"/>
          <w:rtl/>
        </w:rPr>
        <w:t>מ</w:t>
      </w:r>
      <w:r w:rsidRPr="00576CCB">
        <w:rPr>
          <w:rFonts w:cstheme="minorHAnsi" w:hint="cs"/>
          <w:highlight w:val="yellow"/>
          <w:rtl/>
        </w:rPr>
        <w:t>מקודם *)</w:t>
      </w:r>
      <w:r w:rsidR="004A0557" w:rsidRPr="00576CCB">
        <w:rPr>
          <w:rFonts w:cstheme="minorHAnsi" w:hint="cs"/>
          <w:highlight w:val="yellow"/>
          <w:rtl/>
        </w:rPr>
        <w:t xml:space="preserve"> </w:t>
      </w:r>
      <w:r w:rsidR="00527195" w:rsidRPr="00576CCB">
        <w:rPr>
          <w:rFonts w:cstheme="minorHAnsi" w:hint="cs"/>
          <w:highlight w:val="yellow"/>
          <w:rtl/>
        </w:rPr>
        <w:t>נורמליזציה משהו ..</w:t>
      </w:r>
    </w:p>
    <w:p w14:paraId="6B5A6767" w14:textId="39F873A6" w:rsidR="00343927" w:rsidRPr="00E250F9" w:rsidRDefault="004005F6" w:rsidP="00B20073">
      <w:pPr>
        <w:rPr>
          <w:rFonts w:cstheme="minorHAnsi"/>
          <w:rtl/>
        </w:rPr>
      </w:pPr>
      <w:r w:rsidRPr="00576CCB">
        <w:rPr>
          <w:rFonts w:cstheme="minorHAnsi"/>
          <w:highlight w:val="yellow"/>
          <w:rtl/>
        </w:rPr>
        <w:t>ניתן לראות כי ...</w:t>
      </w:r>
    </w:p>
    <w:p w14:paraId="36713BAC" w14:textId="112691C1" w:rsidR="00A05069" w:rsidRPr="00E250F9" w:rsidRDefault="00A05069" w:rsidP="000B7A48">
      <w:pPr>
        <w:pStyle w:val="Heading1"/>
        <w:jc w:val="both"/>
        <w:rPr>
          <w:rFonts w:asciiTheme="minorHAnsi" w:hAnsiTheme="minorHAnsi" w:cstheme="minorHAnsi"/>
          <w:rtl/>
        </w:rPr>
      </w:pPr>
      <w:r w:rsidRPr="00E250F9">
        <w:rPr>
          <w:rFonts w:asciiTheme="minorHAnsi" w:hAnsiTheme="minorHAnsi" w:cstheme="minorHAnsi"/>
          <w:rtl/>
        </w:rPr>
        <w:t>סיכום ומסקנות</w:t>
      </w:r>
    </w:p>
    <w:p w14:paraId="0FB25E6D" w14:textId="4C29B338" w:rsidR="000B7A48" w:rsidRPr="00E250F9" w:rsidRDefault="000B7A48" w:rsidP="000B7A48">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w:t>
      </w:r>
      <w:r w:rsidR="004C54FA" w:rsidRPr="00576CCB">
        <w:rPr>
          <w:rFonts w:cstheme="minorHAnsi" w:hint="cs"/>
          <w:highlight w:val="yellow"/>
          <w:rtl/>
        </w:rPr>
        <w:t xml:space="preserve"> ראינו</w:t>
      </w:r>
      <w:r w:rsidRPr="00576CCB">
        <w:rPr>
          <w:rFonts w:cstheme="minorHAnsi"/>
          <w:highlight w:val="yellow"/>
          <w:rtl/>
        </w:rPr>
        <w:t xml:space="preserve">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w:t>
      </w:r>
      <w:r w:rsidR="002A4CDF" w:rsidRPr="00576CCB">
        <w:rPr>
          <w:rFonts w:cstheme="minorHAnsi"/>
          <w:highlight w:val="yellow"/>
          <w:rtl/>
        </w:rPr>
        <w:t xml:space="preserve"> ניסינו ואריציות שונות של אלגוריתם צ'או-ליאו והשוונו אותם עבור מודל עם עץ רנדומלי. ראינו כי שימוש ב-</w:t>
      </w:r>
      <w:r w:rsidR="002A4CDF" w:rsidRPr="00576CCB">
        <w:rPr>
          <w:rFonts w:cstheme="minorHAnsi"/>
          <w:highlight w:val="yellow"/>
        </w:rPr>
        <w:t>M.I.</w:t>
      </w:r>
      <w:r w:rsidR="002A4CDF"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002A4CDF" w:rsidRPr="00576CCB">
        <w:rPr>
          <w:rFonts w:cstheme="minorHAnsi"/>
          <w:highlight w:val="yellow"/>
        </w:rPr>
        <w:t>prior</w:t>
      </w:r>
      <w:r w:rsidR="002A4CDF" w:rsidRPr="00576CCB">
        <w:rPr>
          <w:rFonts w:cstheme="minorHAnsi"/>
          <w:highlight w:val="yellow"/>
          <w:rtl/>
        </w:rPr>
        <w:t>, אמנם ניסיון זה העלה חרס.</w:t>
      </w:r>
      <w:r w:rsidRPr="00E250F9">
        <w:rPr>
          <w:rFonts w:cstheme="minorHAnsi"/>
          <w:rtl/>
        </w:rPr>
        <w:t xml:space="preserve"> </w:t>
      </w:r>
    </w:p>
    <w:sectPr w:rsidR="000B7A48" w:rsidRPr="00E250F9"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05BA" w14:textId="77777777" w:rsidR="00E44F09" w:rsidRDefault="00E44F09" w:rsidP="00946E4D">
      <w:r>
        <w:separator/>
      </w:r>
    </w:p>
  </w:endnote>
  <w:endnote w:type="continuationSeparator" w:id="0">
    <w:p w14:paraId="1004FFA7" w14:textId="77777777" w:rsidR="00E44F09" w:rsidRDefault="00E44F09"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417F" w14:textId="77777777" w:rsidR="00E44F09" w:rsidRDefault="00E44F09" w:rsidP="00946E4D">
      <w:r>
        <w:separator/>
      </w:r>
    </w:p>
  </w:footnote>
  <w:footnote w:type="continuationSeparator" w:id="0">
    <w:p w14:paraId="5B96D05C" w14:textId="77777777" w:rsidR="00E44F09" w:rsidRDefault="00E44F09" w:rsidP="00946E4D">
      <w:r>
        <w:continuationSeparator/>
      </w:r>
    </w:p>
  </w:footnote>
  <w:footnote w:id="1">
    <w:p w14:paraId="5DCC7B20" w14:textId="3F6A684C" w:rsidR="006E30BC" w:rsidRDefault="006E30BC">
      <w:pPr>
        <w:pStyle w:val="FootnoteText"/>
        <w:rPr>
          <w:rFonts w:hint="cs"/>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E30BC" w:rsidRDefault="006E30BC">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E30BC" w:rsidRDefault="006E30BC">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E71AB4" w:rsidRDefault="00E71AB4">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1A4C"/>
    <w:rsid w:val="000127C0"/>
    <w:rsid w:val="000136BD"/>
    <w:rsid w:val="00016472"/>
    <w:rsid w:val="0002084A"/>
    <w:rsid w:val="00030BC9"/>
    <w:rsid w:val="000320BA"/>
    <w:rsid w:val="000322EB"/>
    <w:rsid w:val="00037018"/>
    <w:rsid w:val="00040C1C"/>
    <w:rsid w:val="00047EF8"/>
    <w:rsid w:val="00051E28"/>
    <w:rsid w:val="000543AF"/>
    <w:rsid w:val="000819B6"/>
    <w:rsid w:val="00085AE0"/>
    <w:rsid w:val="000863F6"/>
    <w:rsid w:val="000865EA"/>
    <w:rsid w:val="00086D13"/>
    <w:rsid w:val="000905E5"/>
    <w:rsid w:val="000959FE"/>
    <w:rsid w:val="000B24D9"/>
    <w:rsid w:val="000B4197"/>
    <w:rsid w:val="000B4CE8"/>
    <w:rsid w:val="000B4E49"/>
    <w:rsid w:val="000B7A48"/>
    <w:rsid w:val="000C7078"/>
    <w:rsid w:val="000C70BD"/>
    <w:rsid w:val="000D03B8"/>
    <w:rsid w:val="000E27D4"/>
    <w:rsid w:val="000F0D3D"/>
    <w:rsid w:val="000F4647"/>
    <w:rsid w:val="000F4FE0"/>
    <w:rsid w:val="000F75B1"/>
    <w:rsid w:val="001161F4"/>
    <w:rsid w:val="00145589"/>
    <w:rsid w:val="00145AE1"/>
    <w:rsid w:val="00155F8A"/>
    <w:rsid w:val="00161730"/>
    <w:rsid w:val="001666BA"/>
    <w:rsid w:val="0017123C"/>
    <w:rsid w:val="00177F1E"/>
    <w:rsid w:val="00183515"/>
    <w:rsid w:val="001A0A17"/>
    <w:rsid w:val="001B1557"/>
    <w:rsid w:val="001D32E6"/>
    <w:rsid w:val="001E1463"/>
    <w:rsid w:val="001E4E41"/>
    <w:rsid w:val="001E56F7"/>
    <w:rsid w:val="001F7659"/>
    <w:rsid w:val="00200568"/>
    <w:rsid w:val="002055E8"/>
    <w:rsid w:val="0021447D"/>
    <w:rsid w:val="00214E4C"/>
    <w:rsid w:val="0021790A"/>
    <w:rsid w:val="00220841"/>
    <w:rsid w:val="00223C4C"/>
    <w:rsid w:val="00224E0A"/>
    <w:rsid w:val="002272FA"/>
    <w:rsid w:val="0023053A"/>
    <w:rsid w:val="00230C5C"/>
    <w:rsid w:val="00243616"/>
    <w:rsid w:val="00263D5A"/>
    <w:rsid w:val="00267A73"/>
    <w:rsid w:val="0027705D"/>
    <w:rsid w:val="00281A6B"/>
    <w:rsid w:val="00294B70"/>
    <w:rsid w:val="00296E1E"/>
    <w:rsid w:val="002A4CDF"/>
    <w:rsid w:val="002A7A74"/>
    <w:rsid w:val="002D41B1"/>
    <w:rsid w:val="002D4F25"/>
    <w:rsid w:val="002D5A6C"/>
    <w:rsid w:val="002D6EE6"/>
    <w:rsid w:val="002F7F95"/>
    <w:rsid w:val="00304623"/>
    <w:rsid w:val="003120C1"/>
    <w:rsid w:val="003171C8"/>
    <w:rsid w:val="0031780D"/>
    <w:rsid w:val="0032064F"/>
    <w:rsid w:val="003215D6"/>
    <w:rsid w:val="00327F80"/>
    <w:rsid w:val="003346A8"/>
    <w:rsid w:val="00337079"/>
    <w:rsid w:val="00343927"/>
    <w:rsid w:val="003451BF"/>
    <w:rsid w:val="003509B2"/>
    <w:rsid w:val="0035139A"/>
    <w:rsid w:val="0036417F"/>
    <w:rsid w:val="00370368"/>
    <w:rsid w:val="0037500C"/>
    <w:rsid w:val="00375AF4"/>
    <w:rsid w:val="00386C28"/>
    <w:rsid w:val="00393F7B"/>
    <w:rsid w:val="0039654F"/>
    <w:rsid w:val="003A09A8"/>
    <w:rsid w:val="003A42BC"/>
    <w:rsid w:val="003B3EE5"/>
    <w:rsid w:val="003B75B5"/>
    <w:rsid w:val="003C6B1F"/>
    <w:rsid w:val="003F0B08"/>
    <w:rsid w:val="003F3772"/>
    <w:rsid w:val="003F4077"/>
    <w:rsid w:val="003F6E5C"/>
    <w:rsid w:val="004005F6"/>
    <w:rsid w:val="00402DBB"/>
    <w:rsid w:val="00410172"/>
    <w:rsid w:val="004154F1"/>
    <w:rsid w:val="004328E9"/>
    <w:rsid w:val="004339D3"/>
    <w:rsid w:val="004350FA"/>
    <w:rsid w:val="0046174C"/>
    <w:rsid w:val="00463B7A"/>
    <w:rsid w:val="00466A09"/>
    <w:rsid w:val="00471371"/>
    <w:rsid w:val="004731EF"/>
    <w:rsid w:val="00481619"/>
    <w:rsid w:val="0048251A"/>
    <w:rsid w:val="0049364D"/>
    <w:rsid w:val="00496278"/>
    <w:rsid w:val="00496807"/>
    <w:rsid w:val="004A0557"/>
    <w:rsid w:val="004A6741"/>
    <w:rsid w:val="004B06EF"/>
    <w:rsid w:val="004C196C"/>
    <w:rsid w:val="004C54FA"/>
    <w:rsid w:val="004C6EA8"/>
    <w:rsid w:val="004D1423"/>
    <w:rsid w:val="004D68E7"/>
    <w:rsid w:val="004E0495"/>
    <w:rsid w:val="004E6314"/>
    <w:rsid w:val="004F30CC"/>
    <w:rsid w:val="00510B75"/>
    <w:rsid w:val="00512EC6"/>
    <w:rsid w:val="00526683"/>
    <w:rsid w:val="00527195"/>
    <w:rsid w:val="0052730C"/>
    <w:rsid w:val="00541994"/>
    <w:rsid w:val="00545840"/>
    <w:rsid w:val="00545C18"/>
    <w:rsid w:val="005558DE"/>
    <w:rsid w:val="00556FF7"/>
    <w:rsid w:val="005719D0"/>
    <w:rsid w:val="00573279"/>
    <w:rsid w:val="00576CCB"/>
    <w:rsid w:val="005775FA"/>
    <w:rsid w:val="0058312F"/>
    <w:rsid w:val="00584440"/>
    <w:rsid w:val="0059404F"/>
    <w:rsid w:val="005B5E71"/>
    <w:rsid w:val="005B7F9B"/>
    <w:rsid w:val="005C3AD1"/>
    <w:rsid w:val="005C6E95"/>
    <w:rsid w:val="005D0D57"/>
    <w:rsid w:val="005E0BE9"/>
    <w:rsid w:val="005E1530"/>
    <w:rsid w:val="005E1DE1"/>
    <w:rsid w:val="005E2A1A"/>
    <w:rsid w:val="005E4583"/>
    <w:rsid w:val="00601EA8"/>
    <w:rsid w:val="006041ED"/>
    <w:rsid w:val="0060707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A31A0"/>
    <w:rsid w:val="006A3A31"/>
    <w:rsid w:val="006A3DAA"/>
    <w:rsid w:val="006A6501"/>
    <w:rsid w:val="006B15BC"/>
    <w:rsid w:val="006C7B7F"/>
    <w:rsid w:val="006D12BB"/>
    <w:rsid w:val="006E30BC"/>
    <w:rsid w:val="006E7FFE"/>
    <w:rsid w:val="006F0CE0"/>
    <w:rsid w:val="006F4C4E"/>
    <w:rsid w:val="006F6838"/>
    <w:rsid w:val="006F77F4"/>
    <w:rsid w:val="00706D6E"/>
    <w:rsid w:val="00727A37"/>
    <w:rsid w:val="00730EBC"/>
    <w:rsid w:val="00744FFB"/>
    <w:rsid w:val="00765413"/>
    <w:rsid w:val="00795E7C"/>
    <w:rsid w:val="007B004B"/>
    <w:rsid w:val="007C5980"/>
    <w:rsid w:val="007C6498"/>
    <w:rsid w:val="007E7C15"/>
    <w:rsid w:val="007F7765"/>
    <w:rsid w:val="007F7811"/>
    <w:rsid w:val="00806571"/>
    <w:rsid w:val="008070E4"/>
    <w:rsid w:val="00810935"/>
    <w:rsid w:val="00811337"/>
    <w:rsid w:val="00811413"/>
    <w:rsid w:val="0081454B"/>
    <w:rsid w:val="00822E04"/>
    <w:rsid w:val="00827B9C"/>
    <w:rsid w:val="00830104"/>
    <w:rsid w:val="00831C13"/>
    <w:rsid w:val="008352DE"/>
    <w:rsid w:val="00835D61"/>
    <w:rsid w:val="00842FF2"/>
    <w:rsid w:val="00843535"/>
    <w:rsid w:val="0085101D"/>
    <w:rsid w:val="00854B72"/>
    <w:rsid w:val="00866875"/>
    <w:rsid w:val="00871D68"/>
    <w:rsid w:val="008774DA"/>
    <w:rsid w:val="00890293"/>
    <w:rsid w:val="008919D1"/>
    <w:rsid w:val="008A4D17"/>
    <w:rsid w:val="008A5BC1"/>
    <w:rsid w:val="008B486D"/>
    <w:rsid w:val="008C1866"/>
    <w:rsid w:val="008C21A2"/>
    <w:rsid w:val="008D3B7C"/>
    <w:rsid w:val="008D6716"/>
    <w:rsid w:val="008D6AF2"/>
    <w:rsid w:val="008E4CB4"/>
    <w:rsid w:val="008E5B78"/>
    <w:rsid w:val="008E646C"/>
    <w:rsid w:val="008F0178"/>
    <w:rsid w:val="008F18C8"/>
    <w:rsid w:val="009050E4"/>
    <w:rsid w:val="00915262"/>
    <w:rsid w:val="00916E9D"/>
    <w:rsid w:val="00920978"/>
    <w:rsid w:val="009226C9"/>
    <w:rsid w:val="00927ED8"/>
    <w:rsid w:val="009310FB"/>
    <w:rsid w:val="00936C53"/>
    <w:rsid w:val="0094102B"/>
    <w:rsid w:val="00946E4D"/>
    <w:rsid w:val="00951C2D"/>
    <w:rsid w:val="00952A42"/>
    <w:rsid w:val="00956E2B"/>
    <w:rsid w:val="00962023"/>
    <w:rsid w:val="00964505"/>
    <w:rsid w:val="00965E96"/>
    <w:rsid w:val="009963CE"/>
    <w:rsid w:val="009A406A"/>
    <w:rsid w:val="009B7915"/>
    <w:rsid w:val="009C6E1E"/>
    <w:rsid w:val="009C7F87"/>
    <w:rsid w:val="009D172A"/>
    <w:rsid w:val="009F6046"/>
    <w:rsid w:val="009F7BCB"/>
    <w:rsid w:val="00A05069"/>
    <w:rsid w:val="00A0751A"/>
    <w:rsid w:val="00A2089A"/>
    <w:rsid w:val="00A235AE"/>
    <w:rsid w:val="00A23F41"/>
    <w:rsid w:val="00A337EC"/>
    <w:rsid w:val="00A35748"/>
    <w:rsid w:val="00A37EFB"/>
    <w:rsid w:val="00A42766"/>
    <w:rsid w:val="00A42ADA"/>
    <w:rsid w:val="00A50760"/>
    <w:rsid w:val="00A662FE"/>
    <w:rsid w:val="00A71A25"/>
    <w:rsid w:val="00A8015C"/>
    <w:rsid w:val="00A9149A"/>
    <w:rsid w:val="00A9382F"/>
    <w:rsid w:val="00AA344F"/>
    <w:rsid w:val="00AA3B60"/>
    <w:rsid w:val="00AA4816"/>
    <w:rsid w:val="00AA588D"/>
    <w:rsid w:val="00AA6740"/>
    <w:rsid w:val="00AB4202"/>
    <w:rsid w:val="00AC69B0"/>
    <w:rsid w:val="00AD427A"/>
    <w:rsid w:val="00AD79F1"/>
    <w:rsid w:val="00B20073"/>
    <w:rsid w:val="00B21A8A"/>
    <w:rsid w:val="00B27EE4"/>
    <w:rsid w:val="00B30837"/>
    <w:rsid w:val="00B360EE"/>
    <w:rsid w:val="00B44384"/>
    <w:rsid w:val="00B4497E"/>
    <w:rsid w:val="00B45975"/>
    <w:rsid w:val="00B57374"/>
    <w:rsid w:val="00B6195F"/>
    <w:rsid w:val="00B62FCF"/>
    <w:rsid w:val="00B65468"/>
    <w:rsid w:val="00B66243"/>
    <w:rsid w:val="00B7332D"/>
    <w:rsid w:val="00B74339"/>
    <w:rsid w:val="00B75FFB"/>
    <w:rsid w:val="00B80A02"/>
    <w:rsid w:val="00B879BF"/>
    <w:rsid w:val="00B90A84"/>
    <w:rsid w:val="00B919E5"/>
    <w:rsid w:val="00B91C48"/>
    <w:rsid w:val="00B976A7"/>
    <w:rsid w:val="00BA355F"/>
    <w:rsid w:val="00BB0176"/>
    <w:rsid w:val="00BC6342"/>
    <w:rsid w:val="00BE757F"/>
    <w:rsid w:val="00BF48AE"/>
    <w:rsid w:val="00C049C6"/>
    <w:rsid w:val="00C35991"/>
    <w:rsid w:val="00C508A9"/>
    <w:rsid w:val="00C50D51"/>
    <w:rsid w:val="00C52516"/>
    <w:rsid w:val="00C55D72"/>
    <w:rsid w:val="00C63ED9"/>
    <w:rsid w:val="00C65340"/>
    <w:rsid w:val="00C846CA"/>
    <w:rsid w:val="00C94896"/>
    <w:rsid w:val="00CB33E3"/>
    <w:rsid w:val="00CC1825"/>
    <w:rsid w:val="00CC2D98"/>
    <w:rsid w:val="00CD0723"/>
    <w:rsid w:val="00CD1946"/>
    <w:rsid w:val="00CD40DD"/>
    <w:rsid w:val="00CD67C5"/>
    <w:rsid w:val="00CE256D"/>
    <w:rsid w:val="00CF0230"/>
    <w:rsid w:val="00CF1BCB"/>
    <w:rsid w:val="00CF4C3F"/>
    <w:rsid w:val="00D00A08"/>
    <w:rsid w:val="00D05A08"/>
    <w:rsid w:val="00D0684B"/>
    <w:rsid w:val="00D11606"/>
    <w:rsid w:val="00D14D4C"/>
    <w:rsid w:val="00D1792D"/>
    <w:rsid w:val="00D2361B"/>
    <w:rsid w:val="00D255B0"/>
    <w:rsid w:val="00D500B9"/>
    <w:rsid w:val="00D50EC1"/>
    <w:rsid w:val="00D643D8"/>
    <w:rsid w:val="00D6610C"/>
    <w:rsid w:val="00D706CD"/>
    <w:rsid w:val="00D7103D"/>
    <w:rsid w:val="00D71EE3"/>
    <w:rsid w:val="00D72730"/>
    <w:rsid w:val="00D739E8"/>
    <w:rsid w:val="00D76968"/>
    <w:rsid w:val="00D97D3D"/>
    <w:rsid w:val="00DB45E6"/>
    <w:rsid w:val="00DB6A92"/>
    <w:rsid w:val="00DC360E"/>
    <w:rsid w:val="00DC7CB7"/>
    <w:rsid w:val="00DF0871"/>
    <w:rsid w:val="00DF09A3"/>
    <w:rsid w:val="00DF486A"/>
    <w:rsid w:val="00E01CB2"/>
    <w:rsid w:val="00E06B32"/>
    <w:rsid w:val="00E2085B"/>
    <w:rsid w:val="00E21C7F"/>
    <w:rsid w:val="00E250F9"/>
    <w:rsid w:val="00E278FD"/>
    <w:rsid w:val="00E36DA2"/>
    <w:rsid w:val="00E4328D"/>
    <w:rsid w:val="00E44F09"/>
    <w:rsid w:val="00E56CC2"/>
    <w:rsid w:val="00E64038"/>
    <w:rsid w:val="00E713D5"/>
    <w:rsid w:val="00E71AB4"/>
    <w:rsid w:val="00E723AE"/>
    <w:rsid w:val="00E774E4"/>
    <w:rsid w:val="00E8356F"/>
    <w:rsid w:val="00E84105"/>
    <w:rsid w:val="00E85022"/>
    <w:rsid w:val="00E86153"/>
    <w:rsid w:val="00EB1478"/>
    <w:rsid w:val="00EC7CAD"/>
    <w:rsid w:val="00EE7F52"/>
    <w:rsid w:val="00EF2989"/>
    <w:rsid w:val="00EF2DFA"/>
    <w:rsid w:val="00EF3FE9"/>
    <w:rsid w:val="00F01761"/>
    <w:rsid w:val="00F02D73"/>
    <w:rsid w:val="00F20611"/>
    <w:rsid w:val="00F20F42"/>
    <w:rsid w:val="00F273CF"/>
    <w:rsid w:val="00F36804"/>
    <w:rsid w:val="00F55378"/>
    <w:rsid w:val="00F62F3A"/>
    <w:rsid w:val="00F64776"/>
    <w:rsid w:val="00F73B39"/>
    <w:rsid w:val="00F82D6E"/>
    <w:rsid w:val="00F902CF"/>
    <w:rsid w:val="00F91C55"/>
    <w:rsid w:val="00FA00BC"/>
    <w:rsid w:val="00FA5192"/>
    <w:rsid w:val="00FB3D18"/>
    <w:rsid w:val="00FC201C"/>
    <w:rsid w:val="00FD44C2"/>
    <w:rsid w:val="00FD687C"/>
    <w:rsid w:val="00FD6FE6"/>
    <w:rsid w:val="00FE2760"/>
    <w:rsid w:val="00FE4236"/>
    <w:rsid w:val="00FE44B3"/>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97"/>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8132-7CC4-4A64-8F3F-BCDB31F1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8</Pages>
  <Words>1817</Words>
  <Characters>9087</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434</cp:revision>
  <dcterms:created xsi:type="dcterms:W3CDTF">2020-03-30T08:29:00Z</dcterms:created>
  <dcterms:modified xsi:type="dcterms:W3CDTF">2020-04-14T12:27:00Z</dcterms:modified>
</cp:coreProperties>
</file>